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AE27" w14:textId="77777777" w:rsidR="000A79E8" w:rsidRDefault="000A79E8" w:rsidP="00841BFC">
      <w:pPr>
        <w:spacing w:after="160" w:line="240" w:lineRule="exact"/>
        <w:jc w:val="center"/>
        <w:rPr>
          <w:rFonts w:ascii="Wingdings 3" w:eastAsiaTheme="minorEastAsia" w:hAnsi="Wingdings 3" w:cs="PT Bold Heading" w:hint="cs"/>
          <w:sz w:val="32"/>
          <w:szCs w:val="32"/>
          <w:rtl/>
          <w:lang w:eastAsia="en-US"/>
        </w:rPr>
      </w:pPr>
    </w:p>
    <w:p w14:paraId="131EE8FC" w14:textId="77777777" w:rsidR="000A79E8" w:rsidRDefault="000A79E8" w:rsidP="00841BFC">
      <w:pPr>
        <w:spacing w:after="160" w:line="240" w:lineRule="exact"/>
        <w:jc w:val="center"/>
        <w:rPr>
          <w:rFonts w:ascii="Wingdings 3" w:eastAsiaTheme="minorEastAsia" w:hAnsi="Wingdings 3" w:cs="PT Bold Heading" w:hint="cs"/>
          <w:sz w:val="32"/>
          <w:szCs w:val="32"/>
          <w:rtl/>
          <w:lang w:eastAsia="en-US"/>
        </w:rPr>
      </w:pPr>
    </w:p>
    <w:p w14:paraId="3E2BDBDE" w14:textId="77777777" w:rsidR="00841BFC" w:rsidRDefault="004D0C73" w:rsidP="00841BFC">
      <w:pPr>
        <w:spacing w:after="160" w:line="240" w:lineRule="exact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56"/>
          <w:szCs w:val="5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5A5B8" wp14:editId="03D65979">
                <wp:simplePos x="0" y="0"/>
                <wp:positionH relativeFrom="column">
                  <wp:posOffset>1068385</wp:posOffset>
                </wp:positionH>
                <wp:positionV relativeFrom="paragraph">
                  <wp:posOffset>88675</wp:posOffset>
                </wp:positionV>
                <wp:extent cx="3945175" cy="448573"/>
                <wp:effectExtent l="0" t="0" r="17780" b="2794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175" cy="44857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CBDE" w14:textId="77777777" w:rsidR="004D0C73" w:rsidRPr="009276B2" w:rsidRDefault="004D0C73" w:rsidP="004D0C73">
                            <w:pPr>
                              <w:spacing w:after="16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76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ستمارة طلب تمديد </w:t>
                            </w:r>
                            <w:r w:rsidRPr="009276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</w:t>
                            </w:r>
                            <w:r w:rsidRPr="009276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مة عضو هيئة التدريس بجامعة جازان</w:t>
                            </w:r>
                          </w:p>
                          <w:p w14:paraId="484BE5E1" w14:textId="77777777" w:rsidR="004D0C73" w:rsidRPr="004D0C73" w:rsidRDefault="004D0C73" w:rsidP="004D0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84.1pt;margin-top:7pt;width:310.6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" fillcolor="white [3201]" strokecolor="gray [1629]" strokeweight="2pt">
                <v:textbox>
                  <w:txbxContent>
                    <w:p w14:paraId="3A5ACBDE" w14:textId="77777777" w:rsidR="004D0C73" w:rsidRPr="009276B2" w:rsidRDefault="004D0C73" w:rsidP="004D0C73">
                      <w:pPr>
                        <w:spacing w:after="16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276B2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ستمارة طلب تمديد </w:t>
                      </w:r>
                      <w:r w:rsidRPr="009276B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خ</w:t>
                      </w:r>
                      <w:r w:rsidRPr="009276B2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مة عضو هيئة التدريس بجامعة جازان</w:t>
                      </w:r>
                    </w:p>
                    <w:p w14:paraId="484BE5E1" w14:textId="77777777" w:rsidR="004D0C73" w:rsidRPr="004D0C73" w:rsidRDefault="004D0C73" w:rsidP="004D0C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9E97C2" w14:textId="77777777" w:rsidR="004D0C73" w:rsidRDefault="00841BFC" w:rsidP="00990896">
      <w:pPr>
        <w:spacing w:line="259" w:lineRule="auto"/>
        <w:ind w:left="-574"/>
        <w:rPr>
          <w:rFonts w:hint="cs"/>
          <w:b/>
          <w:bCs/>
          <w:sz w:val="36"/>
          <w:szCs w:val="36"/>
          <w:rtl/>
        </w:rPr>
      </w:pPr>
      <w:r w:rsidRPr="001D0C77">
        <w:rPr>
          <w:rFonts w:hint="cs"/>
          <w:b/>
          <w:bCs/>
          <w:sz w:val="28"/>
          <w:szCs w:val="28"/>
          <w:rtl/>
        </w:rPr>
        <w:t xml:space="preserve">    </w:t>
      </w:r>
    </w:p>
    <w:p w14:paraId="23DCC4B8" w14:textId="77777777" w:rsidR="000A79E8" w:rsidRPr="00990896" w:rsidRDefault="000A79E8" w:rsidP="00990896">
      <w:pPr>
        <w:spacing w:line="259" w:lineRule="auto"/>
        <w:ind w:left="-574"/>
        <w:rPr>
          <w:b/>
          <w:bCs/>
          <w:sz w:val="36"/>
          <w:szCs w:val="36"/>
          <w:rtl/>
        </w:rPr>
      </w:pPr>
    </w:p>
    <w:p w14:paraId="6630CB96" w14:textId="77777777" w:rsidR="00841BFC" w:rsidRPr="004D0C73" w:rsidRDefault="00841BFC" w:rsidP="00841BFC">
      <w:pPr>
        <w:spacing w:line="259" w:lineRule="auto"/>
        <w:ind w:left="-574"/>
        <w:rPr>
          <w:rFonts w:ascii="Angsana New" w:hAnsi="Angsana New" w:cs="PT Bold Heading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9276B2">
        <w:rPr>
          <w:rFonts w:cs="PT Bold Heading" w:hint="cs"/>
          <w:rtl/>
        </w:rPr>
        <w:t>أولا</w:t>
      </w:r>
      <w:r w:rsidRPr="002000D9">
        <w:rPr>
          <w:rFonts w:cs="PT Bold Heading" w:hint="cs"/>
          <w:rtl/>
        </w:rPr>
        <w:t xml:space="preserve">: </w:t>
      </w:r>
      <w:r w:rsidRPr="009276B2">
        <w:rPr>
          <w:rFonts w:cs="PT Bold Heading" w:hint="cs"/>
          <w:rtl/>
        </w:rPr>
        <w:t>البيانات</w:t>
      </w:r>
      <w:r w:rsidRPr="002000D9">
        <w:rPr>
          <w:rFonts w:cs="PT Bold Heading" w:hint="cs"/>
          <w:rtl/>
        </w:rPr>
        <w:t xml:space="preserve"> </w:t>
      </w:r>
      <w:r w:rsidRPr="009276B2">
        <w:rPr>
          <w:rFonts w:cs="PT Bold Heading" w:hint="cs"/>
          <w:rtl/>
        </w:rPr>
        <w:t>الأساسية</w:t>
      </w:r>
      <w:r w:rsidRPr="002000D9">
        <w:rPr>
          <w:rFonts w:cs="PT Bold Heading" w:hint="cs"/>
          <w:rtl/>
        </w:rPr>
        <w:t>:</w:t>
      </w:r>
    </w:p>
    <w:tbl>
      <w:tblPr>
        <w:tblStyle w:val="a6"/>
        <w:tblpPr w:leftFromText="180" w:rightFromText="180" w:vertAnchor="text" w:horzAnchor="margin" w:tblpXSpec="center" w:tblpY="105"/>
        <w:bidiVisual/>
        <w:tblW w:w="10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10"/>
        <w:gridCol w:w="284"/>
        <w:gridCol w:w="363"/>
        <w:gridCol w:w="434"/>
        <w:gridCol w:w="429"/>
        <w:gridCol w:w="369"/>
        <w:gridCol w:w="369"/>
        <w:gridCol w:w="369"/>
        <w:gridCol w:w="369"/>
        <w:gridCol w:w="369"/>
        <w:gridCol w:w="196"/>
        <w:gridCol w:w="173"/>
        <w:gridCol w:w="1521"/>
        <w:gridCol w:w="2410"/>
      </w:tblGrid>
      <w:tr w:rsidR="00841BFC" w:rsidRPr="00361336" w14:paraId="1E786688" w14:textId="77777777" w:rsidTr="002000D9">
        <w:trPr>
          <w:gridAfter w:val="2"/>
          <w:wAfter w:w="3931" w:type="dxa"/>
        </w:trPr>
        <w:tc>
          <w:tcPr>
            <w:tcW w:w="532" w:type="dxa"/>
            <w:vMerge w:val="restart"/>
            <w:textDirection w:val="tbRl"/>
            <w:vAlign w:val="center"/>
          </w:tcPr>
          <w:p w14:paraId="78FF18B9" w14:textId="77777777" w:rsidR="00841BFC" w:rsidRPr="00361336" w:rsidRDefault="00841BFC" w:rsidP="000A5A10">
            <w:pPr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9276B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يانات أساسية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46C3D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السجل المدني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943E4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2AD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050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242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59C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FE05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98A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990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867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F03" w14:textId="77777777" w:rsidR="00841BFC" w:rsidRPr="00361336" w:rsidRDefault="00841BFC" w:rsidP="002000D9">
            <w:pPr>
              <w:spacing w:line="27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841BFC" w:rsidRPr="00361336" w14:paraId="2FB47234" w14:textId="77777777" w:rsidTr="002000D9">
        <w:tc>
          <w:tcPr>
            <w:tcW w:w="532" w:type="dxa"/>
            <w:vMerge/>
            <w:vAlign w:val="center"/>
          </w:tcPr>
          <w:p w14:paraId="0C022AFA" w14:textId="77777777" w:rsidR="00841BFC" w:rsidRPr="00361336" w:rsidRDefault="00841BFC" w:rsidP="000A5A10">
            <w:pPr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7BCE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الاسم الرباعي </w:t>
            </w:r>
          </w:p>
        </w:tc>
        <w:tc>
          <w:tcPr>
            <w:tcW w:w="3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7683" w14:textId="77777777" w:rsidR="00841BFC" w:rsidRPr="00AE2256" w:rsidRDefault="00841BFC" w:rsidP="002000D9">
            <w:pPr>
              <w:spacing w:line="276" w:lineRule="auto"/>
              <w:rPr>
                <w:rFonts w:cs="AL-Mohanad Bold"/>
                <w:rtl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4FE9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>تاريخ الميلا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30F" w14:textId="77777777" w:rsidR="00841BFC" w:rsidRPr="00361336" w:rsidRDefault="00841BFC" w:rsidP="002000D9">
            <w:pPr>
              <w:spacing w:line="27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841BFC" w:rsidRPr="00361336" w14:paraId="37E49296" w14:textId="77777777" w:rsidTr="002000D9">
        <w:tc>
          <w:tcPr>
            <w:tcW w:w="532" w:type="dxa"/>
            <w:vMerge/>
            <w:vAlign w:val="center"/>
          </w:tcPr>
          <w:p w14:paraId="388E00DE" w14:textId="77777777" w:rsidR="00841BFC" w:rsidRPr="00361336" w:rsidRDefault="00841BFC" w:rsidP="000A5A10">
            <w:pPr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42588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3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A6EE" w14:textId="77777777" w:rsidR="00841BFC" w:rsidRPr="00AE2256" w:rsidRDefault="00841BFC" w:rsidP="002000D9">
            <w:pPr>
              <w:spacing w:line="276" w:lineRule="auto"/>
              <w:rPr>
                <w:rFonts w:cs="AL-Mohanad Bold"/>
                <w:rtl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0A7BD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القس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F19" w14:textId="77777777" w:rsidR="00841BFC" w:rsidRPr="00AE2256" w:rsidRDefault="00841BFC" w:rsidP="002000D9">
            <w:pPr>
              <w:spacing w:line="276" w:lineRule="auto"/>
              <w:rPr>
                <w:rFonts w:cs="AL-Mohanad Bold"/>
                <w:rtl/>
              </w:rPr>
            </w:pPr>
          </w:p>
        </w:tc>
      </w:tr>
      <w:tr w:rsidR="00841BFC" w:rsidRPr="00361336" w14:paraId="7040A1FD" w14:textId="77777777" w:rsidTr="002000D9">
        <w:tc>
          <w:tcPr>
            <w:tcW w:w="532" w:type="dxa"/>
            <w:vMerge/>
            <w:vAlign w:val="center"/>
          </w:tcPr>
          <w:p w14:paraId="56D84BAC" w14:textId="77777777" w:rsidR="00841BFC" w:rsidRPr="00361336" w:rsidRDefault="00841BFC" w:rsidP="000A5A10">
            <w:pPr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BF4C1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خصص العام </w:t>
            </w:r>
          </w:p>
        </w:tc>
        <w:tc>
          <w:tcPr>
            <w:tcW w:w="3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5FD7" w14:textId="77777777" w:rsidR="00841BFC" w:rsidRPr="00DB2B94" w:rsidRDefault="00841BFC" w:rsidP="002000D9">
            <w:pPr>
              <w:spacing w:line="276" w:lineRule="auto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E78C6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خصص الدقي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A37" w14:textId="77777777" w:rsidR="00841BFC" w:rsidRPr="00AE2256" w:rsidRDefault="00841BFC" w:rsidP="002000D9">
            <w:pPr>
              <w:spacing w:line="276" w:lineRule="auto"/>
              <w:rPr>
                <w:rFonts w:cs="AL-Mohanad Bold"/>
                <w:rtl/>
              </w:rPr>
            </w:pPr>
          </w:p>
        </w:tc>
      </w:tr>
      <w:tr w:rsidR="00841BFC" w:rsidRPr="00361336" w14:paraId="3AC52C95" w14:textId="77777777" w:rsidTr="002000D9">
        <w:trPr>
          <w:trHeight w:val="20"/>
        </w:trPr>
        <w:tc>
          <w:tcPr>
            <w:tcW w:w="532" w:type="dxa"/>
            <w:vMerge/>
            <w:vAlign w:val="center"/>
          </w:tcPr>
          <w:p w14:paraId="7A936815" w14:textId="77777777" w:rsidR="00841BFC" w:rsidRPr="00361336" w:rsidRDefault="00841BFC" w:rsidP="000A5A10">
            <w:pPr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CF388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>مدة التمديد السابق (إن وجد)</w:t>
            </w:r>
          </w:p>
        </w:tc>
        <w:tc>
          <w:tcPr>
            <w:tcW w:w="3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C4B" w14:textId="77777777" w:rsidR="00841BFC" w:rsidRPr="00AE2256" w:rsidRDefault="00841BFC" w:rsidP="002000D9">
            <w:pPr>
              <w:spacing w:line="276" w:lineRule="auto"/>
              <w:jc w:val="center"/>
              <w:rPr>
                <w:rFonts w:cs="AL-Mohanad Bold"/>
                <w:rtl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6D9AC" w14:textId="77777777" w:rsidR="00841BFC" w:rsidRPr="002000D9" w:rsidRDefault="00841BFC" w:rsidP="002000D9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rtl/>
              </w:rPr>
              <w:t>مدة التمديد المطلوب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235" w14:textId="77777777" w:rsidR="00841BFC" w:rsidRPr="00AE2256" w:rsidRDefault="00841BFC" w:rsidP="002000D9">
            <w:pPr>
              <w:spacing w:line="276" w:lineRule="auto"/>
              <w:jc w:val="center"/>
              <w:rPr>
                <w:rFonts w:cs="AL-Mohanad Bold"/>
                <w:rtl/>
              </w:rPr>
            </w:pPr>
          </w:p>
        </w:tc>
      </w:tr>
    </w:tbl>
    <w:p w14:paraId="394C1763" w14:textId="77777777" w:rsidR="00841BFC" w:rsidRPr="000A79E8" w:rsidRDefault="00841BFC" w:rsidP="004D0C73">
      <w:pPr>
        <w:spacing w:line="160" w:lineRule="exact"/>
        <w:rPr>
          <w:rFonts w:cs="Akhbar MT"/>
          <w:b/>
          <w:bCs/>
          <w:sz w:val="2"/>
          <w:szCs w:val="2"/>
          <w:rtl/>
        </w:rPr>
      </w:pPr>
    </w:p>
    <w:p w14:paraId="67739105" w14:textId="77777777" w:rsidR="000A79E8" w:rsidRPr="002000D9" w:rsidRDefault="00841BFC" w:rsidP="004D0C73">
      <w:pPr>
        <w:spacing w:line="259" w:lineRule="auto"/>
        <w:ind w:left="-574"/>
        <w:rPr>
          <w:rFonts w:cs="PT Bold Heading" w:hint="cs"/>
          <w:sz w:val="20"/>
          <w:szCs w:val="20"/>
          <w:rtl/>
        </w:rPr>
      </w:pPr>
      <w:r w:rsidRPr="009276B2">
        <w:rPr>
          <w:rFonts w:cs="PT Bold Heading" w:hint="cs"/>
          <w:rtl/>
        </w:rPr>
        <w:t xml:space="preserve">    </w:t>
      </w:r>
      <w:bookmarkStart w:id="0" w:name="_GoBack"/>
      <w:bookmarkEnd w:id="0"/>
    </w:p>
    <w:p w14:paraId="372A00D7" w14:textId="578F6646" w:rsidR="00841BFC" w:rsidRDefault="00841BFC" w:rsidP="004D0C73">
      <w:pPr>
        <w:spacing w:line="259" w:lineRule="auto"/>
        <w:ind w:left="-574"/>
        <w:rPr>
          <w:rFonts w:cs="PT Bold Heading" w:hint="cs"/>
          <w:sz w:val="28"/>
          <w:szCs w:val="28"/>
          <w:rtl/>
        </w:rPr>
      </w:pPr>
      <w:r w:rsidRPr="009276B2">
        <w:rPr>
          <w:rFonts w:cs="PT Bold Heading" w:hint="cs"/>
          <w:rtl/>
        </w:rPr>
        <w:t xml:space="preserve"> ثانيا: ضوابط الموافقة على طلب التمديد:</w:t>
      </w:r>
    </w:p>
    <w:p w14:paraId="33537621" w14:textId="77777777" w:rsidR="000A79E8" w:rsidRPr="000A79E8" w:rsidRDefault="000A79E8" w:rsidP="004D0C73">
      <w:pPr>
        <w:spacing w:line="259" w:lineRule="auto"/>
        <w:ind w:left="-574"/>
        <w:rPr>
          <w:rFonts w:cs="PT Bold Heading"/>
          <w:sz w:val="4"/>
          <w:szCs w:val="4"/>
          <w:rtl/>
        </w:rPr>
      </w:pPr>
    </w:p>
    <w:p w14:paraId="616F03B5" w14:textId="77777777" w:rsidR="004D0C73" w:rsidRPr="004D0C73" w:rsidRDefault="004D0C73" w:rsidP="004D0C73">
      <w:pPr>
        <w:spacing w:line="259" w:lineRule="auto"/>
        <w:ind w:left="-574"/>
        <w:rPr>
          <w:rFonts w:cs="PT Bold Heading"/>
          <w:sz w:val="2"/>
          <w:szCs w:val="2"/>
          <w:rtl/>
        </w:rPr>
      </w:pPr>
    </w:p>
    <w:tbl>
      <w:tblPr>
        <w:tblStyle w:val="a6"/>
        <w:bidiVisual/>
        <w:tblW w:w="1112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60"/>
        <w:gridCol w:w="9214"/>
        <w:gridCol w:w="850"/>
        <w:gridCol w:w="799"/>
      </w:tblGrid>
      <w:tr w:rsidR="00841BFC" w:rsidRPr="00DE03BA" w14:paraId="793A0BB5" w14:textId="77777777" w:rsidTr="002000D9">
        <w:trPr>
          <w:trHeight w:val="40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7AEE1B28" w14:textId="77777777" w:rsidR="00841BFC" w:rsidRPr="009276B2" w:rsidRDefault="00841BFC" w:rsidP="004D0C7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9276B2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B94B6A8" w14:textId="77777777" w:rsidR="00841BFC" w:rsidRPr="002000D9" w:rsidRDefault="00841BFC" w:rsidP="004D0C7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000D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ضواب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301EE1" w14:textId="77777777" w:rsidR="00841BFC" w:rsidRPr="004D0C73" w:rsidRDefault="00841BFC" w:rsidP="004D0C7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D0C7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تحقق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581D5B07" w14:textId="77777777" w:rsidR="00841BFC" w:rsidRPr="004D0C73" w:rsidRDefault="00841BFC" w:rsidP="004D0C7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D0C7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غير متحقق</w:t>
            </w:r>
          </w:p>
        </w:tc>
      </w:tr>
      <w:tr w:rsidR="00841BFC" w:rsidRPr="00DE03BA" w14:paraId="71A9D787" w14:textId="77777777" w:rsidTr="002000D9">
        <w:trPr>
          <w:trHeight w:val="1128"/>
        </w:trPr>
        <w:tc>
          <w:tcPr>
            <w:tcW w:w="260" w:type="dxa"/>
            <w:vAlign w:val="center"/>
          </w:tcPr>
          <w:p w14:paraId="42E01BBC" w14:textId="77777777" w:rsidR="00841BFC" w:rsidRPr="004D0C73" w:rsidRDefault="00841BFC" w:rsidP="000A5A10">
            <w:pPr>
              <w:spacing w:line="28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D0C73">
              <w:rPr>
                <w:rFonts w:ascii="Sakkal Majalla" w:hAnsi="Sakkal Majalla" w:cs="Sakkal Majalla"/>
                <w:b/>
                <w:bCs/>
                <w:rtl/>
              </w:rPr>
              <w:t>١</w:t>
            </w:r>
          </w:p>
        </w:tc>
        <w:tc>
          <w:tcPr>
            <w:tcW w:w="9214" w:type="dxa"/>
            <w:vAlign w:val="center"/>
          </w:tcPr>
          <w:p w14:paraId="2EDAC5AB" w14:textId="541AC59E" w:rsidR="00841BFC" w:rsidRPr="000A79E8" w:rsidRDefault="00841BFC" w:rsidP="000A79E8">
            <w:pPr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</w:pPr>
            <w:r w:rsidRPr="000A79E8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يقتصر تمديد الخدمة لمن هم على رتبتي أستاذ وأستاذ مشارك؛ ويستثنى من هم على رتبة أستاذ مساعد </w:t>
            </w:r>
            <w:r w:rsidR="00566DBC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700ECD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ديه خبرة </w:t>
            </w:r>
            <w:r w:rsidR="00566DBC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كاديمية </w:t>
            </w:r>
            <w:r w:rsidR="00700ECD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لا</w:t>
            </w:r>
            <w:r w:rsidR="00566DBC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00ECD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تقل عن (10) سنوات بجامعة جازان.</w:t>
            </w:r>
          </w:p>
        </w:tc>
        <w:tc>
          <w:tcPr>
            <w:tcW w:w="850" w:type="dxa"/>
            <w:vAlign w:val="center"/>
          </w:tcPr>
          <w:p w14:paraId="19DDFADA" w14:textId="77777777" w:rsidR="00841BFC" w:rsidRPr="00DE03BA" w:rsidRDefault="00841BFC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99" w:type="dxa"/>
          </w:tcPr>
          <w:p w14:paraId="73ED4CD7" w14:textId="77777777" w:rsidR="00841BFC" w:rsidRPr="00DE03BA" w:rsidRDefault="00841BFC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64F5F" w:rsidRPr="00DE03BA" w14:paraId="06FD957B" w14:textId="77777777" w:rsidTr="002000D9">
        <w:trPr>
          <w:trHeight w:val="829"/>
        </w:trPr>
        <w:tc>
          <w:tcPr>
            <w:tcW w:w="260" w:type="dxa"/>
            <w:vAlign w:val="center"/>
          </w:tcPr>
          <w:p w14:paraId="34085719" w14:textId="12F1D2E2" w:rsidR="00A64F5F" w:rsidRPr="004D0C73" w:rsidRDefault="00A64F5F" w:rsidP="000A5A10">
            <w:pPr>
              <w:spacing w:line="28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14:paraId="3F023053" w14:textId="221C256D" w:rsidR="00A64F5F" w:rsidRPr="000A79E8" w:rsidRDefault="00A64F5F" w:rsidP="000A79E8">
            <w:pPr>
              <w:spacing w:line="280" w:lineRule="exact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</w:pPr>
            <w:r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المشاركة فعالة في لجان الجودة والاعتماد الأكاديمي للبرامج المعتمدة أكاديميا أو المتقدمة </w:t>
            </w:r>
            <w:r w:rsidR="009A54FC"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للاعتماد</w:t>
            </w:r>
            <w:r w:rsidRPr="000A79E8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5204BC9D" w14:textId="77777777" w:rsidR="00A64F5F" w:rsidRPr="00DE03BA" w:rsidRDefault="00A64F5F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99" w:type="dxa"/>
          </w:tcPr>
          <w:p w14:paraId="1AC4B26C" w14:textId="77777777" w:rsidR="00A64F5F" w:rsidRPr="00DE03BA" w:rsidRDefault="00A64F5F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41BFC" w:rsidRPr="00DE03BA" w14:paraId="0ED8DE6F" w14:textId="77777777" w:rsidTr="009276B2">
        <w:trPr>
          <w:trHeight w:val="609"/>
        </w:trPr>
        <w:tc>
          <w:tcPr>
            <w:tcW w:w="260" w:type="dxa"/>
            <w:vAlign w:val="center"/>
          </w:tcPr>
          <w:p w14:paraId="1BBE46F6" w14:textId="79E0556B" w:rsidR="00841BFC" w:rsidRPr="004D0C73" w:rsidRDefault="00A64F5F" w:rsidP="000A5A10">
            <w:pPr>
              <w:spacing w:line="28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14:paraId="6DB51B03" w14:textId="77777777" w:rsidR="00841BFC" w:rsidRPr="000A79E8" w:rsidRDefault="00841BFC" w:rsidP="000A79E8">
            <w:pPr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0A79E8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الاحتياج لتخصص عضو هيئة التدريس، وفق المعايير التالية:</w:t>
            </w:r>
          </w:p>
          <w:p w14:paraId="57DA4583" w14:textId="617C4150" w:rsidR="00841BFC" w:rsidRPr="000A79E8" w:rsidRDefault="00841BFC" w:rsidP="000A79E8">
            <w:pPr>
              <w:pStyle w:val="a7"/>
              <w:numPr>
                <w:ilvl w:val="0"/>
                <w:numId w:val="38"/>
              </w:numPr>
              <w:ind w:left="452" w:hanging="284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0A79E8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ندرة التخصص الدقيق.</w:t>
            </w:r>
          </w:p>
          <w:p w14:paraId="6BA9A381" w14:textId="3EFA0640" w:rsidR="00841BFC" w:rsidRPr="000A79E8" w:rsidRDefault="00841BFC" w:rsidP="000A79E8">
            <w:pPr>
              <w:pStyle w:val="a7"/>
              <w:numPr>
                <w:ilvl w:val="0"/>
                <w:numId w:val="38"/>
              </w:numPr>
              <w:ind w:left="452" w:hanging="284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0A79E8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عدد الطلاب في الشعب النظرية والعلمية حسب التخصصات للقسم العلمي.</w:t>
            </w:r>
          </w:p>
          <w:p w14:paraId="65F281CC" w14:textId="0114011C" w:rsidR="00841BFC" w:rsidRPr="000A79E8" w:rsidRDefault="00841BFC" w:rsidP="000A79E8">
            <w:pPr>
              <w:pStyle w:val="a7"/>
              <w:numPr>
                <w:ilvl w:val="0"/>
                <w:numId w:val="38"/>
              </w:numPr>
              <w:ind w:left="452" w:hanging="284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0A79E8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العبء التدريسي للقسم العلمي.</w:t>
            </w:r>
          </w:p>
          <w:p w14:paraId="236A6BB8" w14:textId="7C98577B" w:rsidR="00841BFC" w:rsidRPr="000A79E8" w:rsidRDefault="00841BFC" w:rsidP="000A79E8">
            <w:pPr>
              <w:pStyle w:val="a7"/>
              <w:numPr>
                <w:ilvl w:val="0"/>
                <w:numId w:val="38"/>
              </w:numPr>
              <w:spacing w:after="240"/>
              <w:ind w:left="452" w:hanging="284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0A79E8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المواءمة مع خطة الموارد البشرية في الجامعة.</w:t>
            </w:r>
          </w:p>
        </w:tc>
        <w:tc>
          <w:tcPr>
            <w:tcW w:w="850" w:type="dxa"/>
            <w:vAlign w:val="center"/>
          </w:tcPr>
          <w:p w14:paraId="44B327F1" w14:textId="77777777" w:rsidR="00841BFC" w:rsidRPr="00DE03BA" w:rsidRDefault="00841BFC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99" w:type="dxa"/>
          </w:tcPr>
          <w:p w14:paraId="281027F0" w14:textId="77777777" w:rsidR="00841BFC" w:rsidRPr="00DE03BA" w:rsidRDefault="00841BFC" w:rsidP="000A5A10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53D065F" w14:textId="77777777" w:rsidR="00841BFC" w:rsidRDefault="00841BFC" w:rsidP="00841BFC">
      <w:pPr>
        <w:spacing w:line="280" w:lineRule="exact"/>
        <w:ind w:left="-999" w:firstLine="425"/>
        <w:rPr>
          <w:rFonts w:cs="Akhbar MT" w:hint="cs"/>
          <w:b/>
          <w:bCs/>
          <w:sz w:val="32"/>
          <w:szCs w:val="32"/>
          <w:highlight w:val="lightGray"/>
          <w:rtl/>
        </w:rPr>
      </w:pPr>
    </w:p>
    <w:p w14:paraId="5E860D83" w14:textId="77777777" w:rsidR="000A79E8" w:rsidRDefault="000A79E8" w:rsidP="00841BFC">
      <w:pPr>
        <w:spacing w:line="280" w:lineRule="exact"/>
        <w:ind w:left="-999" w:firstLine="425"/>
        <w:rPr>
          <w:rFonts w:cs="Akhbar MT" w:hint="cs"/>
          <w:b/>
          <w:bCs/>
          <w:sz w:val="32"/>
          <w:szCs w:val="32"/>
          <w:highlight w:val="lightGray"/>
          <w:rtl/>
        </w:rPr>
      </w:pPr>
    </w:p>
    <w:p w14:paraId="57C1357A" w14:textId="77777777" w:rsidR="000A79E8" w:rsidRDefault="000A79E8" w:rsidP="00841BFC">
      <w:pPr>
        <w:spacing w:line="280" w:lineRule="exact"/>
        <w:ind w:left="-999" w:firstLine="425"/>
        <w:rPr>
          <w:rFonts w:cs="Akhbar MT" w:hint="cs"/>
          <w:b/>
          <w:bCs/>
          <w:sz w:val="32"/>
          <w:szCs w:val="32"/>
          <w:highlight w:val="lightGray"/>
          <w:rtl/>
        </w:rPr>
      </w:pPr>
    </w:p>
    <w:p w14:paraId="112A2376" w14:textId="77777777" w:rsidR="004D0C73" w:rsidRPr="004D0C73" w:rsidRDefault="004D0C73" w:rsidP="000A79E8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</w:t>
      </w:r>
    </w:p>
    <w:p w14:paraId="5C7D86A6" w14:textId="77777777" w:rsidR="002000D9" w:rsidRDefault="002000D9" w:rsidP="002000D9">
      <w:pPr>
        <w:rPr>
          <w:rFonts w:hint="cs"/>
          <w:b/>
          <w:bCs/>
          <w:sz w:val="22"/>
          <w:szCs w:val="22"/>
          <w:rtl/>
        </w:rPr>
      </w:pPr>
    </w:p>
    <w:p w14:paraId="56A3861D" w14:textId="77777777" w:rsidR="002000D9" w:rsidRDefault="002000D9" w:rsidP="00841BFC">
      <w:pPr>
        <w:ind w:left="-574"/>
        <w:rPr>
          <w:rFonts w:hint="cs"/>
          <w:b/>
          <w:bCs/>
          <w:sz w:val="22"/>
          <w:szCs w:val="22"/>
          <w:rtl/>
        </w:rPr>
      </w:pPr>
    </w:p>
    <w:p w14:paraId="5A5CF162" w14:textId="77777777" w:rsidR="002000D9" w:rsidRPr="004D0C73" w:rsidRDefault="002000D9" w:rsidP="00841BFC">
      <w:pPr>
        <w:ind w:left="-574"/>
        <w:rPr>
          <w:b/>
          <w:bCs/>
          <w:sz w:val="22"/>
          <w:szCs w:val="22"/>
          <w:rtl/>
        </w:rPr>
      </w:pPr>
    </w:p>
    <w:tbl>
      <w:tblPr>
        <w:tblStyle w:val="a6"/>
        <w:bidiVisual/>
        <w:tblW w:w="10863" w:type="dxa"/>
        <w:tblInd w:w="-176" w:type="dxa"/>
        <w:tblLook w:val="04A0" w:firstRow="1" w:lastRow="0" w:firstColumn="1" w:lastColumn="0" w:noHBand="0" w:noVBand="1"/>
      </w:tblPr>
      <w:tblGrid>
        <w:gridCol w:w="419"/>
        <w:gridCol w:w="8667"/>
        <w:gridCol w:w="900"/>
        <w:gridCol w:w="877"/>
      </w:tblGrid>
      <w:tr w:rsidR="000A79E8" w:rsidRPr="00EF24AB" w14:paraId="70DD7655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1BB62FD6" w14:textId="2CB68344" w:rsidR="000A79E8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8667" w:type="dxa"/>
            <w:vAlign w:val="center"/>
          </w:tcPr>
          <w:p w14:paraId="70D69267" w14:textId="77777777" w:rsidR="000A79E8" w:rsidRPr="002000D9" w:rsidRDefault="000A79E8" w:rsidP="002000D9">
            <w:pPr>
              <w:pStyle w:val="a7"/>
              <w:numPr>
                <w:ilvl w:val="0"/>
                <w:numId w:val="37"/>
              </w:numPr>
              <w:spacing w:line="276" w:lineRule="auto"/>
              <w:ind w:left="310" w:hanging="310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انجاز عضو هيئة التدريس (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على رتبة أ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ستاذ و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ستاذ مشارك) ما لا يقل عن بحثين محكمين في مجال التخصص خلال السنوات العشر الأخيرة (منشورين أو مقبولين للنشر) في أوعية نشر عالمية، مثل (</w:t>
            </w:r>
            <w:proofErr w:type="spellStart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</w:rPr>
              <w:t>IsI,scopus</w:t>
            </w:r>
            <w:proofErr w:type="spellEnd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) أو حصوله على جائزة محلية أو إقليمية أو دولية أو براءة اختراع.</w:t>
            </w:r>
          </w:p>
          <w:p w14:paraId="72BB7D4A" w14:textId="77777777" w:rsidR="000A79E8" w:rsidRPr="002000D9" w:rsidRDefault="000A79E8" w:rsidP="002000D9">
            <w:pPr>
              <w:pStyle w:val="a7"/>
              <w:numPr>
                <w:ilvl w:val="0"/>
                <w:numId w:val="37"/>
              </w:numPr>
              <w:spacing w:line="276" w:lineRule="auto"/>
              <w:ind w:left="310" w:hanging="310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u w:val="single"/>
                <w:lang w:eastAsia="en-US"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انجاز عضو هيئة التدريس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(على رتبة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 أستاذ المساعد) ما لا يقل عن </w:t>
            </w:r>
            <w:proofErr w:type="spellStart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عن</w:t>
            </w:r>
            <w:proofErr w:type="spellEnd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 بحثين محكمين في مجال التخصص خلال 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الخمس سنوات الأخيرة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 (منشور أو مقبول للنشر) في أوعية نشر عالمية، (</w:t>
            </w:r>
            <w:proofErr w:type="spellStart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</w:rPr>
              <w:t>IsI</w:t>
            </w:r>
            <w:proofErr w:type="spellEnd"/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أو</w:t>
            </w:r>
            <w:proofErr w:type="spellStart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</w:rPr>
              <w:t>scopus</w:t>
            </w:r>
            <w:proofErr w:type="spellEnd"/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 أو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مجلات محكمة وفق الضوابط المقرة من المجلس العلمي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لتخصصات الشرعية وعلوم اللغة العربية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، أو حصوله على جائزة محلية أو إقليمية أو دولية أو براءة اختراع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فق الضوابط المعتمدة من المجلس العلمي.</w:t>
            </w:r>
          </w:p>
          <w:p w14:paraId="1DC27419" w14:textId="77777777" w:rsidR="000A79E8" w:rsidRPr="002000D9" w:rsidRDefault="000A79E8" w:rsidP="002000D9">
            <w:pPr>
              <w:pStyle w:val="a7"/>
              <w:numPr>
                <w:ilvl w:val="0"/>
                <w:numId w:val="37"/>
              </w:numPr>
              <w:spacing w:line="276" w:lineRule="auto"/>
              <w:ind w:left="310" w:hanging="310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u w:val="single"/>
                <w:lang w:eastAsia="en-US"/>
              </w:rPr>
            </w:pP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لا تكون الأبحاث مستله من رسالتي الماجستير </w:t>
            </w:r>
            <w:proofErr w:type="spellStart"/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والدكتوراة</w:t>
            </w:r>
            <w:proofErr w:type="spellEnd"/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14:paraId="3755DEBD" w14:textId="2A7954AF" w:rsidR="000A79E8" w:rsidRPr="002000D9" w:rsidRDefault="000A79E8" w:rsidP="002000D9">
            <w:pPr>
              <w:pStyle w:val="a7"/>
              <w:numPr>
                <w:ilvl w:val="0"/>
                <w:numId w:val="37"/>
              </w:numPr>
              <w:spacing w:line="276" w:lineRule="auto"/>
              <w:ind w:left="310" w:hanging="310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ن يشير عضو هيئة التدريس بالأبحاث المنشورة أو المقبولة للنشر إلى انتمائه 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</w:rPr>
              <w:t>(Affiliation)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جامعة جازان كانتماء أول وفق الضوابط المعتمدة من المجلس العلمي.</w:t>
            </w:r>
          </w:p>
        </w:tc>
        <w:tc>
          <w:tcPr>
            <w:tcW w:w="900" w:type="dxa"/>
            <w:vAlign w:val="center"/>
          </w:tcPr>
          <w:p w14:paraId="744EC2C3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0C92A555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6AA18474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364F597E" w14:textId="724F1337" w:rsidR="000A79E8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8667" w:type="dxa"/>
            <w:vAlign w:val="center"/>
          </w:tcPr>
          <w:p w14:paraId="1D2915B6" w14:textId="5EA11273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900" w:type="dxa"/>
            <w:vAlign w:val="center"/>
          </w:tcPr>
          <w:p w14:paraId="4C329FEA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4D2DA1B5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4FE8DA36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3B26483F" w14:textId="7A65B046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8667" w:type="dxa"/>
            <w:vAlign w:val="center"/>
          </w:tcPr>
          <w:p w14:paraId="46AE6743" w14:textId="2A28708E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900" w:type="dxa"/>
            <w:vAlign w:val="center"/>
          </w:tcPr>
          <w:p w14:paraId="2BBC4F08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7230A9A4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070118DF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6C9B824D" w14:textId="6C72CC7A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8667" w:type="dxa"/>
            <w:vAlign w:val="center"/>
          </w:tcPr>
          <w:p w14:paraId="24E2BE68" w14:textId="0B1B5CCF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ألا تقل درجة تقويم الأداء الوظيفي للسنتين الأخيرتين عن جيد جداً.</w:t>
            </w:r>
          </w:p>
        </w:tc>
        <w:tc>
          <w:tcPr>
            <w:tcW w:w="900" w:type="dxa"/>
            <w:vAlign w:val="center"/>
          </w:tcPr>
          <w:p w14:paraId="29AF6DFB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4A1AF3A0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2E200215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72535BB3" w14:textId="33C427AC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8667" w:type="dxa"/>
            <w:vAlign w:val="center"/>
          </w:tcPr>
          <w:p w14:paraId="02F1E322" w14:textId="0732CD5A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900" w:type="dxa"/>
            <w:vAlign w:val="center"/>
          </w:tcPr>
          <w:p w14:paraId="14A341A2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561992C2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78B5F621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4FEF3103" w14:textId="42FC9D55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8667" w:type="dxa"/>
            <w:vAlign w:val="center"/>
          </w:tcPr>
          <w:p w14:paraId="26381164" w14:textId="702CA316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اللياقة الطبية وتقديم ما يثبت ذلك.</w:t>
            </w:r>
          </w:p>
        </w:tc>
        <w:tc>
          <w:tcPr>
            <w:tcW w:w="900" w:type="dxa"/>
            <w:vAlign w:val="center"/>
          </w:tcPr>
          <w:p w14:paraId="4FFFDFE0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263C7735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5AA9514D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2AE1138A" w14:textId="6B0F56E1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8667" w:type="dxa"/>
            <w:vAlign w:val="center"/>
          </w:tcPr>
          <w:p w14:paraId="17B75859" w14:textId="3B31E97C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التزام العضو بواجباته ومسؤولياته الوظيفية و</w:t>
            </w: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المجتمعية</w:t>
            </w: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 في أبحاثه ومشاركاته الإعلامية في الندوات والمؤتمرات، بما لا يؤثر على سمعة الجامعة</w:t>
            </w:r>
            <w:r w:rsidRPr="002000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  <w:tc>
          <w:tcPr>
            <w:tcW w:w="900" w:type="dxa"/>
            <w:vAlign w:val="center"/>
          </w:tcPr>
          <w:p w14:paraId="6FC4FF2F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737E9865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6B0AAA5A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2CA0E57E" w14:textId="1BF7D42B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8667" w:type="dxa"/>
            <w:vAlign w:val="center"/>
          </w:tcPr>
          <w:p w14:paraId="3390E98B" w14:textId="19E09FFA" w:rsidR="000A79E8" w:rsidRPr="002000D9" w:rsidRDefault="000A79E8" w:rsidP="002000D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 w:rsidRPr="002000D9">
              <w:rPr>
                <w:rFonts w:asciiTheme="majorBidi" w:hAnsiTheme="majorBidi" w:cs="Akhbar MT"/>
                <w:b/>
                <w:bCs/>
                <w:color w:val="000000" w:themeColor="text1"/>
                <w:sz w:val="26"/>
                <w:szCs w:val="26"/>
                <w:rtl/>
              </w:rPr>
              <w:t>إتمام المسوحات المطلوبة، من الجهات المختصة</w:t>
            </w:r>
          </w:p>
        </w:tc>
        <w:tc>
          <w:tcPr>
            <w:tcW w:w="900" w:type="dxa"/>
            <w:vAlign w:val="center"/>
          </w:tcPr>
          <w:p w14:paraId="595C3A02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422A47A0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4ACF5680" w14:textId="77777777" w:rsidTr="000A79E8">
        <w:trPr>
          <w:trHeight w:val="383"/>
        </w:trPr>
        <w:tc>
          <w:tcPr>
            <w:tcW w:w="419" w:type="dxa"/>
            <w:vAlign w:val="center"/>
          </w:tcPr>
          <w:p w14:paraId="0F245DE5" w14:textId="6004C1D8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8667" w:type="dxa"/>
            <w:vAlign w:val="center"/>
          </w:tcPr>
          <w:p w14:paraId="0132D4B7" w14:textId="04D7014F" w:rsidR="000A79E8" w:rsidRPr="002000D9" w:rsidRDefault="000A79E8" w:rsidP="002000D9">
            <w:pPr>
              <w:spacing w:line="276" w:lineRule="auto"/>
              <w:jc w:val="both"/>
              <w:rPr>
                <w:rFonts w:asciiTheme="majorBidi" w:hAnsiTheme="majorBidi" w:cs="Akhbar MT"/>
                <w:b/>
                <w:bCs/>
                <w:sz w:val="26"/>
                <w:szCs w:val="26"/>
                <w:rtl/>
              </w:rPr>
            </w:pPr>
            <w:r w:rsidRPr="002000D9">
              <w:rPr>
                <w:rFonts w:asciiTheme="majorBidi" w:hAnsiTheme="majorBidi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أن لا يكون قد أخل بأي من واجباته الوظيفة التي يعمل بها أو قيد المسائلة أو صدر بحقه قرار تأديبي مخل بالآداب وبشرف المهنة.</w:t>
            </w:r>
          </w:p>
        </w:tc>
        <w:tc>
          <w:tcPr>
            <w:tcW w:w="900" w:type="dxa"/>
            <w:vAlign w:val="center"/>
          </w:tcPr>
          <w:p w14:paraId="16171EA4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77" w:type="dxa"/>
          </w:tcPr>
          <w:p w14:paraId="0FFF28DD" w14:textId="77777777" w:rsidR="000A79E8" w:rsidRPr="00EF24AB" w:rsidRDefault="000A79E8" w:rsidP="000A5A10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0A79E8" w:rsidRPr="00EF24AB" w14:paraId="1F9F9757" w14:textId="77777777" w:rsidTr="002000D9">
        <w:trPr>
          <w:trHeight w:val="803"/>
        </w:trPr>
        <w:tc>
          <w:tcPr>
            <w:tcW w:w="10863" w:type="dxa"/>
            <w:gridSpan w:val="4"/>
            <w:vAlign w:val="center"/>
          </w:tcPr>
          <w:p w14:paraId="133627BF" w14:textId="77777777" w:rsidR="000A79E8" w:rsidRPr="004D0C73" w:rsidRDefault="000A79E8" w:rsidP="002000D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0D9">
              <w:rPr>
                <w:rFonts w:ascii="Sakkal Majalla" w:hAnsi="Sakkal Majalla" w:cs="Sakkal Majalla" w:hint="cs"/>
                <w:b/>
                <w:bCs/>
                <w:color w:val="FF0000"/>
                <w:sz w:val="30"/>
                <w:szCs w:val="30"/>
                <w:rtl/>
              </w:rPr>
              <w:t>*</w:t>
            </w:r>
            <w:r w:rsidRPr="002000D9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ملاحظة: يتم ارفاق نسخة واضحة من المستندات والشواهد الداعمة للضوابط أعلاه.</w:t>
            </w:r>
          </w:p>
        </w:tc>
      </w:tr>
    </w:tbl>
    <w:p w14:paraId="50A77A0F" w14:textId="77777777" w:rsidR="000A79E8" w:rsidRPr="002000D9" w:rsidRDefault="000A79E8" w:rsidP="002000D9">
      <w:pPr>
        <w:spacing w:line="259" w:lineRule="auto"/>
        <w:rPr>
          <w:rFonts w:cs="PT Bold Heading" w:hint="cs"/>
          <w:sz w:val="18"/>
          <w:szCs w:val="18"/>
          <w:rtl/>
        </w:rPr>
      </w:pPr>
    </w:p>
    <w:p w14:paraId="4402703C" w14:textId="77777777" w:rsidR="000A79E8" w:rsidRPr="002000D9" w:rsidRDefault="000A79E8" w:rsidP="003014E1">
      <w:pPr>
        <w:spacing w:line="259" w:lineRule="auto"/>
        <w:ind w:left="-574"/>
        <w:rPr>
          <w:rFonts w:cs="PT Bold Heading" w:hint="cs"/>
          <w:sz w:val="32"/>
          <w:szCs w:val="32"/>
          <w:rtl/>
        </w:rPr>
      </w:pPr>
    </w:p>
    <w:p w14:paraId="6DD97294" w14:textId="46DCE372" w:rsidR="003014E1" w:rsidRPr="002000D9" w:rsidRDefault="003014E1" w:rsidP="003014E1">
      <w:pPr>
        <w:spacing w:line="259" w:lineRule="auto"/>
        <w:ind w:left="-574"/>
        <w:rPr>
          <w:rtl/>
        </w:rPr>
      </w:pPr>
      <w:r w:rsidRPr="002000D9">
        <w:rPr>
          <w:rFonts w:cs="PT Bold Heading" w:hint="cs"/>
          <w:rtl/>
        </w:rPr>
        <w:t>ثالثا: بيانات تفصيلية حول المهام والواجبات التي يقوم/قام بها عضو هيئة التدريس:</w:t>
      </w:r>
    </w:p>
    <w:tbl>
      <w:tblPr>
        <w:tblStyle w:val="a6"/>
        <w:tblpPr w:leftFromText="180" w:rightFromText="180" w:vertAnchor="text" w:horzAnchor="margin" w:tblpY="53"/>
        <w:bidiVisual/>
        <w:tblW w:w="10295" w:type="dxa"/>
        <w:tblLook w:val="04A0" w:firstRow="1" w:lastRow="0" w:firstColumn="1" w:lastColumn="0" w:noHBand="0" w:noVBand="1"/>
      </w:tblPr>
      <w:tblGrid>
        <w:gridCol w:w="10295"/>
      </w:tblGrid>
      <w:tr w:rsidR="003014E1" w:rsidRPr="00361336" w14:paraId="04A04CE2" w14:textId="77777777" w:rsidTr="000E07FC">
        <w:trPr>
          <w:trHeight w:val="112"/>
        </w:trPr>
        <w:tc>
          <w:tcPr>
            <w:tcW w:w="10295" w:type="dxa"/>
            <w:shd w:val="clear" w:color="auto" w:fill="D9D9D9" w:themeFill="background1" w:themeFillShade="D9"/>
          </w:tcPr>
          <w:p w14:paraId="4A0D8B28" w14:textId="77777777" w:rsidR="003014E1" w:rsidRPr="004D0C73" w:rsidRDefault="003014E1" w:rsidP="000E0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D0C7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بيانات التفصيلية</w:t>
            </w:r>
          </w:p>
        </w:tc>
      </w:tr>
      <w:tr w:rsidR="003014E1" w:rsidRPr="00361336" w14:paraId="149960C6" w14:textId="77777777" w:rsidTr="000E07FC">
        <w:trPr>
          <w:trHeight w:val="462"/>
        </w:trPr>
        <w:tc>
          <w:tcPr>
            <w:tcW w:w="10295" w:type="dxa"/>
          </w:tcPr>
          <w:p w14:paraId="14B23B4B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مكلف بعمل إداري أو وظيفة قيادية في الجامعة    (    ) نعم                    (    ) لا </w:t>
            </w:r>
          </w:p>
        </w:tc>
      </w:tr>
      <w:tr w:rsidR="003014E1" w:rsidRPr="00361336" w14:paraId="4F9C050D" w14:textId="77777777" w:rsidTr="000E07FC">
        <w:trPr>
          <w:trHeight w:val="500"/>
        </w:trPr>
        <w:tc>
          <w:tcPr>
            <w:tcW w:w="10295" w:type="dxa"/>
          </w:tcPr>
          <w:p w14:paraId="5B224C11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إذا كان الجواب (بنعم) </w:t>
            </w:r>
          </w:p>
          <w:p w14:paraId="4DCD1499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ما مسم</w:t>
            </w:r>
            <w:r w:rsidRPr="009276B2">
              <w:rPr>
                <w:rFonts w:cs="Akhbar MT" w:hint="eastAsia"/>
                <w:b/>
                <w:bCs/>
                <w:sz w:val="25"/>
                <w:szCs w:val="25"/>
                <w:rtl/>
              </w:rPr>
              <w:t>ى</w:t>
            </w: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 هذه الوظيفة: ( ............................. ).</w:t>
            </w:r>
          </w:p>
        </w:tc>
      </w:tr>
      <w:tr w:rsidR="003014E1" w:rsidRPr="00361336" w14:paraId="4EA9A0F1" w14:textId="77777777" w:rsidTr="000E07FC">
        <w:trPr>
          <w:trHeight w:val="500"/>
        </w:trPr>
        <w:tc>
          <w:tcPr>
            <w:tcW w:w="10295" w:type="dxa"/>
          </w:tcPr>
          <w:p w14:paraId="2F7AAAE6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عدد أعضاء هيئة التدريس في التخصص:</w:t>
            </w:r>
          </w:p>
          <w:p w14:paraId="0FFB17F8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السعوديين (     ) .</w:t>
            </w:r>
          </w:p>
          <w:p w14:paraId="2ED3337A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غير السعوديين (    ).</w:t>
            </w:r>
          </w:p>
          <w:p w14:paraId="776A9381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المجموع (    ).</w:t>
            </w:r>
          </w:p>
        </w:tc>
      </w:tr>
      <w:tr w:rsidR="003014E1" w:rsidRPr="00361336" w14:paraId="1F11E6AD" w14:textId="77777777" w:rsidTr="000E07FC">
        <w:trPr>
          <w:trHeight w:val="500"/>
        </w:trPr>
        <w:tc>
          <w:tcPr>
            <w:tcW w:w="10295" w:type="dxa"/>
          </w:tcPr>
          <w:p w14:paraId="5C9018BD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لديه عبء أكاديمي في العام الماضي      (</w:t>
            </w:r>
            <w:r w:rsidRPr="009276B2">
              <w:rPr>
                <w:rFonts w:ascii="Calibri" w:hAnsi="Calibri" w:cs="Calibri" w:hint="cs"/>
                <w:b/>
                <w:bCs/>
                <w:sz w:val="25"/>
                <w:szCs w:val="25"/>
                <w:rtl/>
              </w:rPr>
              <w:t xml:space="preserve">     </w:t>
            </w: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) نعم                    (       ) لا</w:t>
            </w:r>
          </w:p>
        </w:tc>
      </w:tr>
      <w:tr w:rsidR="003014E1" w:rsidRPr="00361336" w14:paraId="212FC7FC" w14:textId="77777777" w:rsidTr="000E07FC">
        <w:trPr>
          <w:trHeight w:val="56"/>
        </w:trPr>
        <w:tc>
          <w:tcPr>
            <w:tcW w:w="10295" w:type="dxa"/>
          </w:tcPr>
          <w:p w14:paraId="0CCB306D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إذا كان الجواب (بنعم) </w:t>
            </w:r>
          </w:p>
          <w:p w14:paraId="6A0D7433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متوسط عدد الساعات المكلف بها  (       ) ساعة </w:t>
            </w:r>
          </w:p>
        </w:tc>
      </w:tr>
      <w:tr w:rsidR="003014E1" w:rsidRPr="00361336" w14:paraId="66141D39" w14:textId="77777777" w:rsidTr="000E07FC">
        <w:trPr>
          <w:trHeight w:val="56"/>
        </w:trPr>
        <w:tc>
          <w:tcPr>
            <w:tcW w:w="10295" w:type="dxa"/>
          </w:tcPr>
          <w:p w14:paraId="4117C0E6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المرحلة الدراسية التي يشارك بتدريسها: </w:t>
            </w:r>
          </w:p>
          <w:p w14:paraId="475013CB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>مرحلة البكالوريو</w:t>
            </w:r>
            <w:r w:rsidRPr="009276B2">
              <w:rPr>
                <w:rFonts w:cs="Akhbar MT" w:hint="eastAsia"/>
                <w:b/>
                <w:bCs/>
                <w:sz w:val="25"/>
                <w:szCs w:val="25"/>
                <w:rtl/>
              </w:rPr>
              <w:t>س</w:t>
            </w: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 (     </w:t>
            </w:r>
            <w:r w:rsidRPr="009276B2">
              <w:rPr>
                <w:rFonts w:ascii="Calibri" w:hAnsi="Calibri" w:cs="Calibri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)           مرحلة الماجستير (  </w:t>
            </w:r>
            <w:r w:rsidRPr="009276B2">
              <w:rPr>
                <w:rFonts w:ascii="Calibri" w:hAnsi="Calibri" w:cs="Calibri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  )            مرحلة الدكتوراه (     )</w:t>
            </w:r>
          </w:p>
        </w:tc>
      </w:tr>
      <w:tr w:rsidR="003014E1" w:rsidRPr="00361336" w14:paraId="33B09884" w14:textId="77777777" w:rsidTr="000E07FC">
        <w:trPr>
          <w:trHeight w:val="369"/>
        </w:trPr>
        <w:tc>
          <w:tcPr>
            <w:tcW w:w="10295" w:type="dxa"/>
          </w:tcPr>
          <w:p w14:paraId="2CB202AD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هل يشرف على رسائل علمية </w:t>
            </w:r>
          </w:p>
          <w:p w14:paraId="441D8110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(     ) نعم و عددها (        )                         </w:t>
            </w:r>
          </w:p>
          <w:p w14:paraId="3AED10F7" w14:textId="77777777" w:rsidR="003014E1" w:rsidRPr="009276B2" w:rsidRDefault="003014E1" w:rsidP="000E07FC">
            <w:pPr>
              <w:rPr>
                <w:rFonts w:cs="Akhbar MT"/>
                <w:b/>
                <w:bCs/>
                <w:sz w:val="25"/>
                <w:szCs w:val="25"/>
                <w:rtl/>
              </w:rPr>
            </w:pPr>
            <w:r w:rsidRPr="009276B2">
              <w:rPr>
                <w:rFonts w:cs="Akhbar MT" w:hint="cs"/>
                <w:b/>
                <w:bCs/>
                <w:sz w:val="25"/>
                <w:szCs w:val="25"/>
                <w:rtl/>
              </w:rPr>
              <w:t xml:space="preserve">(     ) لا         </w:t>
            </w:r>
          </w:p>
        </w:tc>
      </w:tr>
    </w:tbl>
    <w:p w14:paraId="5F3CD1A8" w14:textId="77777777" w:rsidR="002000D9" w:rsidRPr="002000D9" w:rsidRDefault="002000D9" w:rsidP="002000D9">
      <w:pPr>
        <w:spacing w:line="340" w:lineRule="exact"/>
        <w:rPr>
          <w:rFonts w:cs="Monotype Koufi" w:hint="cs"/>
          <w:sz w:val="2"/>
          <w:szCs w:val="2"/>
          <w:rtl/>
          <w:lang w:eastAsia="en-US"/>
        </w:rPr>
      </w:pPr>
    </w:p>
    <w:p w14:paraId="747D0593" w14:textId="759A5FFF" w:rsidR="002000D9" w:rsidRPr="00562E20" w:rsidRDefault="002000D9" w:rsidP="002000D9">
      <w:pPr>
        <w:spacing w:line="340" w:lineRule="exact"/>
        <w:jc w:val="center"/>
        <w:rPr>
          <w:rFonts w:cs="Monotype Koufi"/>
          <w:rtl/>
          <w:lang w:eastAsia="en-US"/>
        </w:rPr>
      </w:pPr>
      <w:r w:rsidRPr="00562E20">
        <w:rPr>
          <w:rFonts w:cs="Monotype Koufi" w:hint="cs"/>
          <w:rtl/>
          <w:lang w:eastAsia="en-US"/>
        </w:rPr>
        <w:t xml:space="preserve">رئيس القسم :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................................................................................................................</w:t>
      </w:r>
      <w:r w:rsidRPr="00562E20">
        <w:rPr>
          <w:rFonts w:cs="Monotype Koufi" w:hint="cs"/>
          <w:rtl/>
          <w:lang w:eastAsia="en-US"/>
        </w:rPr>
        <w:t xml:space="preserve"> </w:t>
      </w:r>
      <w:r>
        <w:rPr>
          <w:rFonts w:cs="Monotype Koufi" w:hint="cs"/>
          <w:rtl/>
          <w:lang w:eastAsia="en-US"/>
        </w:rPr>
        <w:t xml:space="preserve"> </w:t>
      </w:r>
      <w:r w:rsidRPr="00562E20">
        <w:rPr>
          <w:rFonts w:cs="Monotype Koufi" w:hint="cs"/>
          <w:rtl/>
          <w:lang w:eastAsia="en-US"/>
        </w:rPr>
        <w:t>التوقيع</w:t>
      </w:r>
      <w:r w:rsidRPr="00562E20">
        <w:rPr>
          <w:rFonts w:cs="Monotype Koufi"/>
          <w:rtl/>
          <w:lang w:eastAsia="en-US"/>
        </w:rPr>
        <w:t xml:space="preserve"> :</w:t>
      </w:r>
      <w:r w:rsidRPr="00562E20">
        <w:rPr>
          <w:rFonts w:cs="Monotype Koufi" w:hint="cs"/>
          <w:rtl/>
          <w:lang w:eastAsia="en-US"/>
        </w:rPr>
        <w:t xml:space="preserve">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</w:t>
      </w:r>
      <w:r w:rsidRPr="002000D9">
        <w:rPr>
          <w:rFonts w:ascii="Arial" w:hAnsi="Arial" w:cs="Arial" w:hint="cs"/>
          <w:sz w:val="8"/>
          <w:szCs w:val="8"/>
          <w:rtl/>
          <w:lang w:eastAsia="en-US"/>
        </w:rPr>
        <w:t xml:space="preserve">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.......................</w:t>
      </w:r>
      <w:r w:rsidRPr="00562E20">
        <w:rPr>
          <w:rFonts w:cs="Monotype Koufi" w:hint="cs"/>
          <w:rtl/>
          <w:lang w:eastAsia="en-US"/>
        </w:rPr>
        <w:t xml:space="preserve">  التاريخ :     /        /         14هـ</w:t>
      </w:r>
    </w:p>
    <w:p w14:paraId="3A8A9131" w14:textId="77777777" w:rsidR="002000D9" w:rsidRPr="002000D9" w:rsidRDefault="002000D9" w:rsidP="002000D9">
      <w:pPr>
        <w:spacing w:line="340" w:lineRule="exact"/>
        <w:jc w:val="center"/>
        <w:rPr>
          <w:rFonts w:cs="Monotype Koufi" w:hint="cs"/>
          <w:sz w:val="122"/>
          <w:szCs w:val="122"/>
          <w:rtl/>
          <w:lang w:eastAsia="en-US"/>
        </w:rPr>
      </w:pPr>
    </w:p>
    <w:p w14:paraId="071D8888" w14:textId="77777777" w:rsidR="002000D9" w:rsidRPr="002000D9" w:rsidRDefault="002000D9" w:rsidP="002000D9">
      <w:pPr>
        <w:spacing w:line="340" w:lineRule="exact"/>
        <w:jc w:val="center"/>
        <w:rPr>
          <w:rFonts w:cs="Monotype Koufi" w:hint="cs"/>
          <w:sz w:val="20"/>
          <w:szCs w:val="20"/>
          <w:rtl/>
          <w:lang w:eastAsia="en-US"/>
        </w:rPr>
      </w:pPr>
    </w:p>
    <w:p w14:paraId="3B43FE96" w14:textId="4576C69D" w:rsidR="002000D9" w:rsidRPr="00562E20" w:rsidRDefault="002000D9" w:rsidP="002000D9">
      <w:pPr>
        <w:spacing w:line="340" w:lineRule="exact"/>
        <w:jc w:val="center"/>
        <w:rPr>
          <w:rFonts w:cs="Monotype Koufi"/>
          <w:rtl/>
          <w:lang w:eastAsia="en-US"/>
        </w:rPr>
      </w:pPr>
      <w:r w:rsidRPr="00562E20">
        <w:rPr>
          <w:rFonts w:cs="Monotype Koufi" w:hint="cs"/>
          <w:rtl/>
          <w:lang w:eastAsia="en-US"/>
        </w:rPr>
        <w:t xml:space="preserve">عميد الكلية :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.................................................................................................................</w:t>
      </w:r>
      <w:r w:rsidRPr="00562E20">
        <w:rPr>
          <w:rFonts w:cs="Monotype Koufi" w:hint="cs"/>
          <w:rtl/>
          <w:lang w:eastAsia="en-US"/>
        </w:rPr>
        <w:t xml:space="preserve">  التوقيع</w:t>
      </w:r>
      <w:r w:rsidRPr="00562E20">
        <w:rPr>
          <w:rFonts w:cs="Monotype Koufi"/>
          <w:rtl/>
          <w:lang w:eastAsia="en-US"/>
        </w:rPr>
        <w:t xml:space="preserve"> :</w:t>
      </w:r>
      <w:r w:rsidRPr="00562E20">
        <w:rPr>
          <w:rFonts w:cs="Monotype Koufi" w:hint="cs"/>
          <w:rtl/>
          <w:lang w:eastAsia="en-US"/>
        </w:rPr>
        <w:t xml:space="preserve">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.</w:t>
      </w:r>
      <w:r w:rsidRPr="002000D9">
        <w:rPr>
          <w:rFonts w:ascii="Arial" w:hAnsi="Arial" w:cs="Arial" w:hint="cs"/>
          <w:sz w:val="8"/>
          <w:szCs w:val="8"/>
          <w:rtl/>
          <w:lang w:eastAsia="en-US"/>
        </w:rPr>
        <w:t xml:space="preserve"> </w:t>
      </w:r>
      <w:r w:rsidRPr="00562E20">
        <w:rPr>
          <w:rFonts w:ascii="Arial" w:hAnsi="Arial" w:cs="Arial" w:hint="cs"/>
          <w:sz w:val="8"/>
          <w:szCs w:val="8"/>
          <w:rtl/>
          <w:lang w:eastAsia="en-US"/>
        </w:rPr>
        <w:t>.....................................................</w:t>
      </w:r>
      <w:r w:rsidRPr="00562E20">
        <w:rPr>
          <w:rFonts w:cs="Monotype Koufi" w:hint="cs"/>
          <w:rtl/>
          <w:lang w:eastAsia="en-US"/>
        </w:rPr>
        <w:t xml:space="preserve">  التاريخ :     /        /         14هـ</w:t>
      </w:r>
    </w:p>
    <w:p w14:paraId="32C6FEF6" w14:textId="589C068B" w:rsidR="009A54FC" w:rsidRPr="002000D9" w:rsidRDefault="009A54FC" w:rsidP="004D0C73">
      <w:pPr>
        <w:spacing w:line="259" w:lineRule="auto"/>
        <w:ind w:left="-574"/>
        <w:rPr>
          <w:rFonts w:cs="PT Bold Heading" w:hint="cs"/>
          <w:sz w:val="10"/>
          <w:szCs w:val="10"/>
          <w:rtl/>
        </w:rPr>
      </w:pPr>
    </w:p>
    <w:p w14:paraId="70F0D053" w14:textId="77777777" w:rsidR="002000D9" w:rsidRPr="002000D9" w:rsidRDefault="002000D9" w:rsidP="004D0C73">
      <w:pPr>
        <w:spacing w:line="259" w:lineRule="auto"/>
        <w:ind w:left="-574"/>
        <w:rPr>
          <w:rFonts w:cs="PT Bold Heading"/>
          <w:sz w:val="10"/>
          <w:szCs w:val="10"/>
          <w:rtl/>
        </w:rPr>
      </w:pPr>
    </w:p>
    <w:p w14:paraId="18622B39" w14:textId="45C0DDBA" w:rsidR="00841BFC" w:rsidRPr="002000D9" w:rsidRDefault="003014E1" w:rsidP="004D0C73">
      <w:pPr>
        <w:spacing w:line="259" w:lineRule="auto"/>
        <w:ind w:left="-574"/>
        <w:rPr>
          <w:rFonts w:cs="PT Bold Heading" w:hint="cs"/>
          <w:rtl/>
        </w:rPr>
      </w:pPr>
      <w:r w:rsidRPr="002000D9">
        <w:rPr>
          <w:rFonts w:cs="PT Bold Heading" w:hint="cs"/>
          <w:rtl/>
        </w:rPr>
        <w:t>رابعا</w:t>
      </w:r>
      <w:r w:rsidR="00841BFC" w:rsidRPr="002000D9">
        <w:rPr>
          <w:rFonts w:cs="PT Bold Heading" w:hint="cs"/>
          <w:rtl/>
        </w:rPr>
        <w:t>:</w:t>
      </w:r>
      <w:r w:rsidR="004D0C73" w:rsidRPr="002000D9">
        <w:rPr>
          <w:rFonts w:cs="PT Bold Heading" w:hint="cs"/>
          <w:rtl/>
        </w:rPr>
        <w:t xml:space="preserve"> </w:t>
      </w:r>
      <w:r w:rsidR="00841BFC" w:rsidRPr="002000D9">
        <w:rPr>
          <w:rFonts w:cs="PT Bold Heading" w:hint="cs"/>
          <w:rtl/>
        </w:rPr>
        <w:t xml:space="preserve">توصية اللجنة الدائمة للتعيين المكلفة للبت في طلبات التمديد </w:t>
      </w:r>
      <w:r w:rsidR="004D0C73" w:rsidRPr="002000D9">
        <w:rPr>
          <w:rFonts w:cs="PT Bold Heading" w:hint="cs"/>
          <w:rtl/>
        </w:rPr>
        <w:t>لأعضاء</w:t>
      </w:r>
      <w:r w:rsidR="00841BFC" w:rsidRPr="002000D9">
        <w:rPr>
          <w:rFonts w:cs="PT Bold Heading" w:hint="cs"/>
          <w:rtl/>
        </w:rPr>
        <w:t xml:space="preserve"> هيئة التدريس السعوديين:</w:t>
      </w:r>
    </w:p>
    <w:p w14:paraId="33D9AC4D" w14:textId="77777777" w:rsidR="002000D9" w:rsidRPr="002000D9" w:rsidRDefault="002000D9" w:rsidP="004D0C73">
      <w:pPr>
        <w:spacing w:line="259" w:lineRule="auto"/>
        <w:ind w:left="-574"/>
        <w:rPr>
          <w:rFonts w:cs="PT Bold Heading"/>
          <w:sz w:val="2"/>
          <w:szCs w:val="2"/>
          <w:rtl/>
        </w:rPr>
      </w:pPr>
    </w:p>
    <w:p w14:paraId="0920DDDC" w14:textId="77777777" w:rsidR="004D0C73" w:rsidRPr="004D0C73" w:rsidRDefault="004D0C73" w:rsidP="004D0C73">
      <w:pPr>
        <w:spacing w:line="259" w:lineRule="auto"/>
        <w:ind w:left="-574"/>
        <w:rPr>
          <w:rFonts w:cs="PT Bold Heading"/>
          <w:sz w:val="4"/>
          <w:szCs w:val="4"/>
        </w:rPr>
      </w:pPr>
    </w:p>
    <w:tbl>
      <w:tblPr>
        <w:tblStyle w:val="a6"/>
        <w:tblpPr w:leftFromText="180" w:rightFromText="180" w:vertAnchor="text" w:horzAnchor="margin" w:tblpXSpec="center" w:tblpY="11"/>
        <w:bidiVisual/>
        <w:tblW w:w="9785" w:type="dxa"/>
        <w:tblLook w:val="04A0" w:firstRow="1" w:lastRow="0" w:firstColumn="1" w:lastColumn="0" w:noHBand="0" w:noVBand="1"/>
      </w:tblPr>
      <w:tblGrid>
        <w:gridCol w:w="5249"/>
        <w:gridCol w:w="4536"/>
      </w:tblGrid>
      <w:tr w:rsidR="00841BFC" w:rsidRPr="001C03EE" w14:paraId="500A1758" w14:textId="77777777" w:rsidTr="004D0C73">
        <w:tc>
          <w:tcPr>
            <w:tcW w:w="5249" w:type="dxa"/>
            <w:shd w:val="clear" w:color="auto" w:fill="D9D9D9" w:themeFill="background1" w:themeFillShade="D9"/>
          </w:tcPr>
          <w:p w14:paraId="4CEC0495" w14:textId="77777777" w:rsidR="00841BFC" w:rsidRPr="004D0C73" w:rsidRDefault="00841BFC" w:rsidP="000A5A1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D0C7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وص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78A2CC" w14:textId="77777777" w:rsidR="00841BFC" w:rsidRPr="004D0C73" w:rsidRDefault="00841BFC" w:rsidP="000A5A1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D0C7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قم وتاريخ التوصية</w:t>
            </w:r>
          </w:p>
        </w:tc>
      </w:tr>
      <w:tr w:rsidR="00841BFC" w:rsidRPr="001C03EE" w14:paraId="74E49339" w14:textId="77777777" w:rsidTr="004D0C73">
        <w:trPr>
          <w:trHeight w:val="1113"/>
        </w:trPr>
        <w:tc>
          <w:tcPr>
            <w:tcW w:w="5249" w:type="dxa"/>
            <w:vAlign w:val="center"/>
          </w:tcPr>
          <w:p w14:paraId="2E2E5D64" w14:textId="77777777" w:rsidR="00841BFC" w:rsidRPr="009276B2" w:rsidRDefault="00841BFC" w:rsidP="000A5A10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4536" w:type="dxa"/>
            <w:vAlign w:val="center"/>
          </w:tcPr>
          <w:p w14:paraId="43C197AD" w14:textId="77777777" w:rsidR="00841BFC" w:rsidRPr="001C03EE" w:rsidRDefault="00841BFC" w:rsidP="000A5A10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5D0194B5" w14:textId="389B2B52" w:rsidR="0087062A" w:rsidRPr="002000D9" w:rsidRDefault="0087062A" w:rsidP="002000D9">
      <w:pPr>
        <w:tabs>
          <w:tab w:val="left" w:pos="3468"/>
        </w:tabs>
        <w:rPr>
          <w:b/>
          <w:bCs/>
          <w:sz w:val="6"/>
          <w:szCs w:val="6"/>
          <w:rtl/>
        </w:rPr>
      </w:pPr>
    </w:p>
    <w:sectPr w:rsidR="0087062A" w:rsidRPr="002000D9" w:rsidSect="00302F12">
      <w:headerReference w:type="default" r:id="rId9"/>
      <w:footerReference w:type="default" r:id="rId10"/>
      <w:pgSz w:w="11906" w:h="16838"/>
      <w:pgMar w:top="1701" w:right="707" w:bottom="1701" w:left="993" w:header="709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E24B" w14:textId="77777777" w:rsidR="00C462F6" w:rsidRDefault="00C462F6" w:rsidP="009D253A">
      <w:r>
        <w:separator/>
      </w:r>
    </w:p>
  </w:endnote>
  <w:endnote w:type="continuationSeparator" w:id="0">
    <w:p w14:paraId="473863E2" w14:textId="77777777" w:rsidR="00C462F6" w:rsidRDefault="00C462F6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E2486C0A-A3D4-4037-83D6-3BDA6DEFFBC7}"/>
    <w:embedBold r:id="rId2" w:fontKey="{A162D2AF-D204-4217-8FC1-A955776631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B57C840B-F006-41C8-9708-228701A6BBB3}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4" w:fontKey="{324CAD61-5156-4AB4-BB1C-E983737978AF}"/>
  </w:font>
  <w:font w:name="AL-Mohanad ar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5" w:fontKey="{78FF3B8B-2274-478C-AC1D-BE379921B467}"/>
    <w:embedBold r:id="rId6" w:fontKey="{CDC4CF8A-2F5A-41ED-87A3-91091AAF47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5F443BDD-870C-4D83-A44E-11DFEA77AF1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FA50EB7A-11FF-4461-8F93-D36C0EF710C5}"/>
    <w:embedBold r:id="rId9" w:fontKey="{206ECFA9-364A-4C5F-813F-31817BFC13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4C11" w14:textId="77777777" w:rsidR="00B85025" w:rsidRDefault="00B85025" w:rsidP="001023E4">
    <w:pPr>
      <w:jc w:val="both"/>
      <w:rPr>
        <w:rFonts w:cs="AL-Mohanad art"/>
        <w:sz w:val="16"/>
        <w:szCs w:val="16"/>
        <w:rtl/>
      </w:rPr>
    </w:pPr>
  </w:p>
  <w:p w14:paraId="70E720BC" w14:textId="77777777" w:rsidR="00B85025" w:rsidRPr="00E24D3A" w:rsidRDefault="00B85025" w:rsidP="001023E4">
    <w:pPr>
      <w:jc w:val="both"/>
      <w:rPr>
        <w:rFonts w:cs="AL-Mohanad art"/>
        <w:sz w:val="16"/>
        <w:szCs w:val="16"/>
      </w:rPr>
    </w:pPr>
  </w:p>
  <w:p w14:paraId="6DDFB019" w14:textId="77777777" w:rsidR="00B85025" w:rsidRPr="0062096D" w:rsidRDefault="00B85025" w:rsidP="00102DE2">
    <w:pPr>
      <w:tabs>
        <w:tab w:val="center" w:pos="4153"/>
        <w:tab w:val="right" w:pos="8306"/>
      </w:tabs>
      <w:rPr>
        <w:color w:val="000000"/>
        <w:lang w:val="x-none"/>
      </w:rPr>
    </w:pPr>
  </w:p>
  <w:p w14:paraId="3973AD30" w14:textId="77777777" w:rsidR="00B85025" w:rsidRDefault="00B85025" w:rsidP="00DA19D0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6FC52" wp14:editId="74BAB912">
              <wp:simplePos x="0" y="0"/>
              <wp:positionH relativeFrom="column">
                <wp:posOffset>-361950</wp:posOffset>
              </wp:positionH>
              <wp:positionV relativeFrom="paragraph">
                <wp:posOffset>140970</wp:posOffset>
              </wp:positionV>
              <wp:extent cx="6991350" cy="396240"/>
              <wp:effectExtent l="0" t="0" r="19050" b="2286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3962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02235" w14:textId="77777777" w:rsidR="00B85025" w:rsidRPr="00F30FFF" w:rsidRDefault="00B85025" w:rsidP="009F6225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</w:t>
                          </w:r>
                          <w:r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</w:p>
                        <w:p w14:paraId="39AD277E" w14:textId="77777777" w:rsidR="00B85025" w:rsidRDefault="00B8502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7" o:spid="_x0000_s1032" style="position:absolute;left:0;text-align:left;margin-left:-28.5pt;margin-top:11.1pt;width:550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" filled="f" strokecolor="#4f81bd [3204]" strokeweight="2pt">
              <v:textbox>
                <w:txbxContent>
                  <w:p w14:paraId="67802235" w14:textId="77777777" w:rsidR="00B85025" w:rsidRPr="00F30FFF" w:rsidRDefault="00B85025" w:rsidP="009F6225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</w:t>
                    </w:r>
                    <w:r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</w:p>
                  <w:p w14:paraId="39AD277E" w14:textId="77777777" w:rsidR="00B85025" w:rsidRDefault="00B8502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5C7D8E4" w14:textId="77777777" w:rsidR="00B85025" w:rsidRDefault="00B85025" w:rsidP="00DA19D0">
    <w:pPr>
      <w:pStyle w:val="a5"/>
      <w:rPr>
        <w:rtl/>
      </w:rPr>
    </w:pPr>
    <w:r>
      <w:rPr>
        <w:rFonts w:hint="cs"/>
        <w:rtl/>
      </w:rPr>
      <w:t xml:space="preserve"> </w:t>
    </w:r>
  </w:p>
  <w:p w14:paraId="7ED85D1E" w14:textId="77777777" w:rsidR="00B85025" w:rsidRPr="00DA19D0" w:rsidRDefault="00B8502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4782" w14:textId="77777777" w:rsidR="00C462F6" w:rsidRDefault="00C462F6" w:rsidP="009D253A">
      <w:r>
        <w:separator/>
      </w:r>
    </w:p>
  </w:footnote>
  <w:footnote w:type="continuationSeparator" w:id="0">
    <w:p w14:paraId="7735E919" w14:textId="77777777" w:rsidR="00C462F6" w:rsidRDefault="00C462F6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AA4E" w14:textId="77777777" w:rsidR="00B85025" w:rsidRPr="00A11D93" w:rsidRDefault="00B85025" w:rsidP="00A11D93">
    <w:pPr>
      <w:pStyle w:val="10"/>
      <w:rPr>
        <w:rFonts w:ascii="Traditional Arabic" w:hAnsi="Traditional Arabic" w:cs="Traditional Arabic"/>
        <w:b/>
        <w:bCs/>
        <w:color w:val="1F497D" w:themeColor="text2"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4A413D72" wp14:editId="43DF1ED9">
          <wp:simplePos x="0" y="0"/>
          <wp:positionH relativeFrom="margin">
            <wp:posOffset>3257550</wp:posOffset>
          </wp:positionH>
          <wp:positionV relativeFrom="paragraph">
            <wp:posOffset>-276225</wp:posOffset>
          </wp:positionV>
          <wp:extent cx="767715" cy="978535"/>
          <wp:effectExtent l="0" t="0" r="0" b="0"/>
          <wp:wrapNone/>
          <wp:docPr id="5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1AF3BE7" wp14:editId="1A99FB4A">
              <wp:simplePos x="0" y="0"/>
              <wp:positionH relativeFrom="page">
                <wp:posOffset>2542540</wp:posOffset>
              </wp:positionH>
              <wp:positionV relativeFrom="page">
                <wp:posOffset>16192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1C4DC0" w14:textId="77777777" w:rsidR="00B85025" w:rsidRPr="00204A3D" w:rsidRDefault="00B85025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7DBBB8E" wp14:editId="23B72B1A">
                                <wp:extent cx="781685" cy="1009650"/>
                                <wp:effectExtent l="0" t="0" r="0" b="0"/>
                                <wp:docPr id="13" name="صورة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200.2pt;margin-top:12.75pt;width:85.45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" o:allowincell="f" filled="f" stroked="f" strokeweight="6pt">
              <v:stroke linestyle="thickThin"/>
              <v:textbox inset="10.8pt,7.2pt,10.8pt,7.2pt">
                <w:txbxContent>
                  <w:p w14:paraId="601C4DC0" w14:textId="77777777" w:rsidR="00B85025" w:rsidRPr="00204A3D" w:rsidRDefault="00B85025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57DBBB8E" wp14:editId="23B72B1A">
                          <wp:extent cx="781685" cy="1009650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A11D93">
      <w:rPr>
        <w:rFonts w:ascii="Traditional Arabic" w:hAnsi="Traditional Arabic" w:cs="Traditional Arabic" w:hint="cs"/>
        <w:b/>
        <w:bCs/>
        <w:color w:val="1F497D" w:themeColor="text2"/>
        <w:sz w:val="28"/>
        <w:szCs w:val="28"/>
        <w:rtl/>
      </w:rPr>
      <w:t xml:space="preserve"> </w:t>
    </w:r>
    <w:r w:rsidRPr="00E07013"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 wp14:anchorId="204A0EB7" wp14:editId="54234B3C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1" name="صورة 1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90A24F2" wp14:editId="4538442F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3133F" w14:textId="77777777" w:rsidR="00B85025" w:rsidRPr="007465AE" w:rsidRDefault="00B8502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66364AC0" w14:textId="77777777" w:rsidR="00B85025" w:rsidRDefault="00B85025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4BDE931F" w14:textId="77777777" w:rsidR="00B85025" w:rsidRPr="007465AE" w:rsidRDefault="00B85025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34BEF144" w14:textId="77777777" w:rsidR="00B85025" w:rsidRPr="007465AE" w:rsidRDefault="00B85025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30.75pt;margin-top:-12.75pt;width:197.2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14:paraId="76F3133F" w14:textId="77777777" w:rsidR="00B85025" w:rsidRPr="007465AE" w:rsidRDefault="00B8502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66364AC0" w14:textId="77777777" w:rsidR="00B85025" w:rsidRDefault="00B85025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4BDE931F" w14:textId="77777777" w:rsidR="00B85025" w:rsidRPr="007465AE" w:rsidRDefault="00B85025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34BEF144" w14:textId="77777777" w:rsidR="00B85025" w:rsidRPr="007465AE" w:rsidRDefault="00B85025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7257DD" w14:textId="77777777" w:rsidR="00B85025" w:rsidRDefault="00B85025" w:rsidP="0015602A">
    <w:pPr>
      <w:pStyle w:val="10"/>
      <w:tabs>
        <w:tab w:val="clear" w:pos="4153"/>
        <w:tab w:val="clear" w:pos="8306"/>
      </w:tabs>
      <w:rPr>
        <w:noProof/>
        <w:rtl/>
      </w:rPr>
    </w:pPr>
  </w:p>
  <w:p w14:paraId="59A197D8" w14:textId="77777777" w:rsidR="00B85025" w:rsidRPr="00A11D93" w:rsidRDefault="00B85025" w:rsidP="009E2F05">
    <w:pPr>
      <w:pStyle w:val="10"/>
      <w:rPr>
        <w:noProof/>
        <w:sz w:val="34"/>
        <w:szCs w:val="34"/>
      </w:rPr>
    </w:pPr>
  </w:p>
  <w:p w14:paraId="274B1C27" w14:textId="77777777" w:rsidR="00B85025" w:rsidRDefault="00B85025" w:rsidP="009E2F05">
    <w:pPr>
      <w:pStyle w:val="10"/>
    </w:pPr>
    <w:r>
      <w:rPr>
        <w:rFonts w:ascii="Traditional Arabic" w:hAnsi="Traditional Arabic" w:cs="Traditional Arabic" w:hint="cs"/>
        <w:b/>
        <w:bCs/>
        <w:color w:val="1F497D" w:themeColor="text2"/>
        <w:sz w:val="28"/>
        <w:szCs w:val="28"/>
        <w:rtl/>
      </w:rPr>
      <w:t xml:space="preserve">               أمانة المجلس العلمي</w:t>
    </w:r>
  </w:p>
  <w:p w14:paraId="0783C01D" w14:textId="77777777" w:rsidR="00B85025" w:rsidRDefault="00B85025" w:rsidP="00394593">
    <w:pPr>
      <w:tabs>
        <w:tab w:val="left" w:pos="3660"/>
        <w:tab w:val="center" w:pos="4153"/>
      </w:tabs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CAAF9" wp14:editId="0757DB84">
              <wp:simplePos x="0" y="0"/>
              <wp:positionH relativeFrom="column">
                <wp:posOffset>-230505</wp:posOffset>
              </wp:positionH>
              <wp:positionV relativeFrom="paragraph">
                <wp:posOffset>1270</wp:posOffset>
              </wp:positionV>
              <wp:extent cx="6686550" cy="419100"/>
              <wp:effectExtent l="0" t="0" r="19050" b="19050"/>
              <wp:wrapNone/>
              <wp:docPr id="15" name="مستطيل مستدير الزوايا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191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A0B00" w14:textId="77777777" w:rsidR="00B85025" w:rsidRDefault="00B85025" w:rsidP="009D6683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     اللجنة الدائمة للتعي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5" o:spid="_x0000_s1029" style="position:absolute;left:0;text-align:left;margin-left:-18.15pt;margin-top:.1pt;width:526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" filled="f" strokecolor="#4f81bd [3204]" strokeweight="2pt">
              <v:textbox>
                <w:txbxContent>
                  <w:p w14:paraId="0DFA0B00" w14:textId="77777777" w:rsidR="00B85025" w:rsidRDefault="00B85025" w:rsidP="009D6683">
                    <w:pPr>
                      <w:rPr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     اللجنة الدائمة للتعيين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8D0E40" wp14:editId="4E688909">
              <wp:simplePos x="0" y="0"/>
              <wp:positionH relativeFrom="column">
                <wp:posOffset>3612515</wp:posOffset>
              </wp:positionH>
              <wp:positionV relativeFrom="paragraph">
                <wp:posOffset>129540</wp:posOffset>
              </wp:positionV>
              <wp:extent cx="2504440" cy="3327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F9E8" w14:textId="77777777" w:rsidR="00B85025" w:rsidRPr="000924FA" w:rsidRDefault="00B85025" w:rsidP="00FA1B9D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0924FA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284.45pt;margin-top:10.2pt;width:197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Rl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" filled="f" stroked="f">
              <v:textbox>
                <w:txbxContent>
                  <w:p w14:paraId="1A9FF9E8" w14:textId="77777777" w:rsidR="00B85025" w:rsidRPr="000924FA" w:rsidRDefault="00B85025" w:rsidP="00FA1B9D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</w:pPr>
                    <w:r w:rsidRPr="000924FA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B5E0BAB" wp14:editId="01F25A18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277CC" w14:textId="77777777" w:rsidR="00B85025" w:rsidRPr="00755091" w:rsidRDefault="00B8502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7DBAB914" w14:textId="77777777" w:rsidR="00B85025" w:rsidRPr="004F33FF" w:rsidRDefault="00B8502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1031" type="#_x0000_t202" style="position:absolute;left:0;text-align:left;margin-left:17.8pt;margin-top:16.25pt;width:92.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14:paraId="540277CC" w14:textId="77777777" w:rsidR="00B85025" w:rsidRPr="00755091" w:rsidRDefault="00B8502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7DBAB914" w14:textId="77777777" w:rsidR="00B85025" w:rsidRPr="004F33FF" w:rsidRDefault="00B8502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4F5"/>
    <w:multiLevelType w:val="hybridMultilevel"/>
    <w:tmpl w:val="A9B4F7A0"/>
    <w:lvl w:ilvl="0" w:tplc="1570EE8A">
      <w:start w:val="1"/>
      <w:numFmt w:val="decimal"/>
      <w:lvlText w:val="%1."/>
      <w:lvlJc w:val="left"/>
      <w:pPr>
        <w:ind w:left="1232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32EBB"/>
    <w:multiLevelType w:val="hybridMultilevel"/>
    <w:tmpl w:val="13D0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D3AF6"/>
    <w:multiLevelType w:val="hybridMultilevel"/>
    <w:tmpl w:val="E212907E"/>
    <w:lvl w:ilvl="0" w:tplc="93BAE492">
      <w:start w:val="1"/>
      <w:numFmt w:val="decimal"/>
      <w:lvlText w:val="%1."/>
      <w:lvlJc w:val="left"/>
      <w:pPr>
        <w:ind w:left="393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32B17"/>
    <w:multiLevelType w:val="hybridMultilevel"/>
    <w:tmpl w:val="83BC3DAE"/>
    <w:lvl w:ilvl="0" w:tplc="8CC6066A">
      <w:numFmt w:val="bullet"/>
      <w:lvlText w:val="-"/>
      <w:lvlJc w:val="left"/>
      <w:pPr>
        <w:ind w:left="360" w:hanging="360"/>
      </w:pPr>
      <w:rPr>
        <w:rFonts w:asciiTheme="majorBidi" w:eastAsia="Times New Roman" w:hAnsiTheme="majorBidi" w:cs="Akhbar MT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>
    <w:nsid w:val="4F03728D"/>
    <w:multiLevelType w:val="hybridMultilevel"/>
    <w:tmpl w:val="912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13C79"/>
    <w:multiLevelType w:val="hybridMultilevel"/>
    <w:tmpl w:val="8160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901D1"/>
    <w:multiLevelType w:val="hybridMultilevel"/>
    <w:tmpl w:val="D12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E14E0"/>
    <w:multiLevelType w:val="hybridMultilevel"/>
    <w:tmpl w:val="647EB540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A365A"/>
    <w:multiLevelType w:val="hybridMultilevel"/>
    <w:tmpl w:val="7BE23156"/>
    <w:lvl w:ilvl="0" w:tplc="1EDC4B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E44ABB"/>
    <w:multiLevelType w:val="hybridMultilevel"/>
    <w:tmpl w:val="2EA8536C"/>
    <w:lvl w:ilvl="0" w:tplc="E13AEB4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A0BE5"/>
    <w:multiLevelType w:val="hybridMultilevel"/>
    <w:tmpl w:val="647E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23"/>
  </w:num>
  <w:num w:numId="5">
    <w:abstractNumId w:val="28"/>
  </w:num>
  <w:num w:numId="6">
    <w:abstractNumId w:val="5"/>
  </w:num>
  <w:num w:numId="7">
    <w:abstractNumId w:val="18"/>
  </w:num>
  <w:num w:numId="8">
    <w:abstractNumId w:val="33"/>
  </w:num>
  <w:num w:numId="9">
    <w:abstractNumId w:val="9"/>
  </w:num>
  <w:num w:numId="10">
    <w:abstractNumId w:val="4"/>
  </w:num>
  <w:num w:numId="11">
    <w:abstractNumId w:val="15"/>
  </w:num>
  <w:num w:numId="12">
    <w:abstractNumId w:val="25"/>
  </w:num>
  <w:num w:numId="13">
    <w:abstractNumId w:val="17"/>
  </w:num>
  <w:num w:numId="14">
    <w:abstractNumId w:val="7"/>
  </w:num>
  <w:num w:numId="15">
    <w:abstractNumId w:val="26"/>
  </w:num>
  <w:num w:numId="16">
    <w:abstractNumId w:val="27"/>
  </w:num>
  <w:num w:numId="17">
    <w:abstractNumId w:val="0"/>
  </w:num>
  <w:num w:numId="18">
    <w:abstractNumId w:val="10"/>
  </w:num>
  <w:num w:numId="19">
    <w:abstractNumId w:val="13"/>
  </w:num>
  <w:num w:numId="20">
    <w:abstractNumId w:val="30"/>
  </w:num>
  <w:num w:numId="21">
    <w:abstractNumId w:val="32"/>
  </w:num>
  <w:num w:numId="22">
    <w:abstractNumId w:val="35"/>
  </w:num>
  <w:num w:numId="23">
    <w:abstractNumId w:val="31"/>
  </w:num>
  <w:num w:numId="24">
    <w:abstractNumId w:val="16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2"/>
  </w:num>
  <w:num w:numId="30">
    <w:abstractNumId w:val="36"/>
  </w:num>
  <w:num w:numId="31">
    <w:abstractNumId w:val="22"/>
  </w:num>
  <w:num w:numId="32">
    <w:abstractNumId w:val="6"/>
  </w:num>
  <w:num w:numId="33">
    <w:abstractNumId w:val="21"/>
  </w:num>
  <w:num w:numId="34">
    <w:abstractNumId w:val="11"/>
  </w:num>
  <w:num w:numId="35">
    <w:abstractNumId w:val="37"/>
  </w:num>
  <w:num w:numId="36">
    <w:abstractNumId w:val="24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01E4"/>
    <w:rsid w:val="000007BB"/>
    <w:rsid w:val="00000B32"/>
    <w:rsid w:val="00000C2F"/>
    <w:rsid w:val="0000180A"/>
    <w:rsid w:val="00002306"/>
    <w:rsid w:val="000042FC"/>
    <w:rsid w:val="00005727"/>
    <w:rsid w:val="00005A1B"/>
    <w:rsid w:val="00007B0F"/>
    <w:rsid w:val="00011270"/>
    <w:rsid w:val="000124D9"/>
    <w:rsid w:val="00012794"/>
    <w:rsid w:val="00014715"/>
    <w:rsid w:val="00014A20"/>
    <w:rsid w:val="00014B4D"/>
    <w:rsid w:val="0001515C"/>
    <w:rsid w:val="000161BC"/>
    <w:rsid w:val="000164B3"/>
    <w:rsid w:val="00016F71"/>
    <w:rsid w:val="000204CB"/>
    <w:rsid w:val="00020E48"/>
    <w:rsid w:val="0002178D"/>
    <w:rsid w:val="00022F5E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3D1"/>
    <w:rsid w:val="00041DBC"/>
    <w:rsid w:val="000459A8"/>
    <w:rsid w:val="00046294"/>
    <w:rsid w:val="0004672E"/>
    <w:rsid w:val="000514E0"/>
    <w:rsid w:val="00051E9E"/>
    <w:rsid w:val="0005264F"/>
    <w:rsid w:val="00052AD2"/>
    <w:rsid w:val="00053175"/>
    <w:rsid w:val="000536A4"/>
    <w:rsid w:val="00053A50"/>
    <w:rsid w:val="00053BC9"/>
    <w:rsid w:val="00053EAD"/>
    <w:rsid w:val="00054075"/>
    <w:rsid w:val="000549DB"/>
    <w:rsid w:val="00054B4D"/>
    <w:rsid w:val="00054C71"/>
    <w:rsid w:val="00055B56"/>
    <w:rsid w:val="00055ECE"/>
    <w:rsid w:val="00056939"/>
    <w:rsid w:val="000573D4"/>
    <w:rsid w:val="00057889"/>
    <w:rsid w:val="0006187E"/>
    <w:rsid w:val="00061A4D"/>
    <w:rsid w:val="00062C49"/>
    <w:rsid w:val="000634FD"/>
    <w:rsid w:val="00063E07"/>
    <w:rsid w:val="00063E68"/>
    <w:rsid w:val="00064985"/>
    <w:rsid w:val="00064B98"/>
    <w:rsid w:val="00065B4E"/>
    <w:rsid w:val="00066ABB"/>
    <w:rsid w:val="00067113"/>
    <w:rsid w:val="00070E51"/>
    <w:rsid w:val="00073192"/>
    <w:rsid w:val="000739FC"/>
    <w:rsid w:val="000744F6"/>
    <w:rsid w:val="000749D2"/>
    <w:rsid w:val="00074D9E"/>
    <w:rsid w:val="000764EC"/>
    <w:rsid w:val="00077F39"/>
    <w:rsid w:val="0008105D"/>
    <w:rsid w:val="00081252"/>
    <w:rsid w:val="000830C6"/>
    <w:rsid w:val="00083285"/>
    <w:rsid w:val="00083B94"/>
    <w:rsid w:val="00083D80"/>
    <w:rsid w:val="000846F1"/>
    <w:rsid w:val="00085091"/>
    <w:rsid w:val="00085915"/>
    <w:rsid w:val="0008592C"/>
    <w:rsid w:val="000861B4"/>
    <w:rsid w:val="00086B82"/>
    <w:rsid w:val="00086BEE"/>
    <w:rsid w:val="000906C0"/>
    <w:rsid w:val="00090CAD"/>
    <w:rsid w:val="00091B50"/>
    <w:rsid w:val="00092153"/>
    <w:rsid w:val="000924FA"/>
    <w:rsid w:val="00093B37"/>
    <w:rsid w:val="00094A75"/>
    <w:rsid w:val="0009588C"/>
    <w:rsid w:val="00095FB5"/>
    <w:rsid w:val="000968ED"/>
    <w:rsid w:val="00096D82"/>
    <w:rsid w:val="00096DEB"/>
    <w:rsid w:val="000971B7"/>
    <w:rsid w:val="000975CD"/>
    <w:rsid w:val="000A01B4"/>
    <w:rsid w:val="000A180D"/>
    <w:rsid w:val="000A24C0"/>
    <w:rsid w:val="000A361C"/>
    <w:rsid w:val="000A42DE"/>
    <w:rsid w:val="000A4412"/>
    <w:rsid w:val="000A5512"/>
    <w:rsid w:val="000A56D0"/>
    <w:rsid w:val="000A73D8"/>
    <w:rsid w:val="000A73F2"/>
    <w:rsid w:val="000A74EA"/>
    <w:rsid w:val="000A79E8"/>
    <w:rsid w:val="000B02B5"/>
    <w:rsid w:val="000B0BE0"/>
    <w:rsid w:val="000B134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94D"/>
    <w:rsid w:val="000D2A31"/>
    <w:rsid w:val="000D491E"/>
    <w:rsid w:val="000D4BE4"/>
    <w:rsid w:val="000D6FDC"/>
    <w:rsid w:val="000E08F1"/>
    <w:rsid w:val="000E1138"/>
    <w:rsid w:val="000E1168"/>
    <w:rsid w:val="000E1210"/>
    <w:rsid w:val="000E1339"/>
    <w:rsid w:val="000E1C15"/>
    <w:rsid w:val="000E227F"/>
    <w:rsid w:val="000E2A6D"/>
    <w:rsid w:val="000E2BC7"/>
    <w:rsid w:val="000E356A"/>
    <w:rsid w:val="000E383D"/>
    <w:rsid w:val="000E3D4F"/>
    <w:rsid w:val="000E41A1"/>
    <w:rsid w:val="000E4A38"/>
    <w:rsid w:val="000E54C5"/>
    <w:rsid w:val="000E54DC"/>
    <w:rsid w:val="000E742A"/>
    <w:rsid w:val="000E79C8"/>
    <w:rsid w:val="000F1C28"/>
    <w:rsid w:val="000F1F09"/>
    <w:rsid w:val="000F2A06"/>
    <w:rsid w:val="000F562E"/>
    <w:rsid w:val="000F57E2"/>
    <w:rsid w:val="001008FA"/>
    <w:rsid w:val="00101A8D"/>
    <w:rsid w:val="001023E4"/>
    <w:rsid w:val="00102DE2"/>
    <w:rsid w:val="00103343"/>
    <w:rsid w:val="001044E0"/>
    <w:rsid w:val="00105673"/>
    <w:rsid w:val="001060F8"/>
    <w:rsid w:val="00106A74"/>
    <w:rsid w:val="0010715D"/>
    <w:rsid w:val="00107442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47F4"/>
    <w:rsid w:val="00125748"/>
    <w:rsid w:val="00126190"/>
    <w:rsid w:val="00126908"/>
    <w:rsid w:val="00130AE0"/>
    <w:rsid w:val="00131732"/>
    <w:rsid w:val="00132DCB"/>
    <w:rsid w:val="0013320C"/>
    <w:rsid w:val="0013516D"/>
    <w:rsid w:val="00136286"/>
    <w:rsid w:val="001363BA"/>
    <w:rsid w:val="00137E38"/>
    <w:rsid w:val="0014017E"/>
    <w:rsid w:val="00140FC0"/>
    <w:rsid w:val="0014175F"/>
    <w:rsid w:val="00142665"/>
    <w:rsid w:val="00142CAB"/>
    <w:rsid w:val="00144FD2"/>
    <w:rsid w:val="00145EBD"/>
    <w:rsid w:val="001478E8"/>
    <w:rsid w:val="00147CFB"/>
    <w:rsid w:val="001500E6"/>
    <w:rsid w:val="001500FB"/>
    <w:rsid w:val="0015139A"/>
    <w:rsid w:val="001520E0"/>
    <w:rsid w:val="00152F78"/>
    <w:rsid w:val="00153E82"/>
    <w:rsid w:val="001546DF"/>
    <w:rsid w:val="001554B4"/>
    <w:rsid w:val="0015602A"/>
    <w:rsid w:val="00156088"/>
    <w:rsid w:val="00157232"/>
    <w:rsid w:val="00160330"/>
    <w:rsid w:val="00160866"/>
    <w:rsid w:val="001621E3"/>
    <w:rsid w:val="0016221C"/>
    <w:rsid w:val="001623C3"/>
    <w:rsid w:val="001633C6"/>
    <w:rsid w:val="001647DA"/>
    <w:rsid w:val="001650D3"/>
    <w:rsid w:val="00165B40"/>
    <w:rsid w:val="0016637F"/>
    <w:rsid w:val="00166C9A"/>
    <w:rsid w:val="00167C19"/>
    <w:rsid w:val="00167EE6"/>
    <w:rsid w:val="00170764"/>
    <w:rsid w:val="001707DB"/>
    <w:rsid w:val="00170866"/>
    <w:rsid w:val="00171124"/>
    <w:rsid w:val="00171323"/>
    <w:rsid w:val="00174A82"/>
    <w:rsid w:val="00175381"/>
    <w:rsid w:val="001755E0"/>
    <w:rsid w:val="00175F6D"/>
    <w:rsid w:val="0017729D"/>
    <w:rsid w:val="00180005"/>
    <w:rsid w:val="001825B3"/>
    <w:rsid w:val="001826D5"/>
    <w:rsid w:val="00182B45"/>
    <w:rsid w:val="00184E01"/>
    <w:rsid w:val="00187BEE"/>
    <w:rsid w:val="001906CA"/>
    <w:rsid w:val="00192E86"/>
    <w:rsid w:val="00192F3D"/>
    <w:rsid w:val="0019347B"/>
    <w:rsid w:val="00193801"/>
    <w:rsid w:val="00193EDB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00DA"/>
    <w:rsid w:val="001B143A"/>
    <w:rsid w:val="001B1758"/>
    <w:rsid w:val="001B1C99"/>
    <w:rsid w:val="001B440D"/>
    <w:rsid w:val="001B56E3"/>
    <w:rsid w:val="001B58C9"/>
    <w:rsid w:val="001B65CD"/>
    <w:rsid w:val="001B746F"/>
    <w:rsid w:val="001B7694"/>
    <w:rsid w:val="001C07E8"/>
    <w:rsid w:val="001C08A7"/>
    <w:rsid w:val="001C09C0"/>
    <w:rsid w:val="001C19CE"/>
    <w:rsid w:val="001C1F16"/>
    <w:rsid w:val="001C22D1"/>
    <w:rsid w:val="001C2E0A"/>
    <w:rsid w:val="001C323C"/>
    <w:rsid w:val="001C365F"/>
    <w:rsid w:val="001C44D8"/>
    <w:rsid w:val="001C5D4B"/>
    <w:rsid w:val="001C71CB"/>
    <w:rsid w:val="001D20CA"/>
    <w:rsid w:val="001D2D32"/>
    <w:rsid w:val="001D3245"/>
    <w:rsid w:val="001D4723"/>
    <w:rsid w:val="001D4921"/>
    <w:rsid w:val="001D5F9F"/>
    <w:rsid w:val="001D64AC"/>
    <w:rsid w:val="001D6698"/>
    <w:rsid w:val="001D66EB"/>
    <w:rsid w:val="001D7640"/>
    <w:rsid w:val="001D7D39"/>
    <w:rsid w:val="001E011F"/>
    <w:rsid w:val="001E09B7"/>
    <w:rsid w:val="001E15F8"/>
    <w:rsid w:val="001E1A42"/>
    <w:rsid w:val="001E1CB7"/>
    <w:rsid w:val="001E22B0"/>
    <w:rsid w:val="001E251E"/>
    <w:rsid w:val="001E2C50"/>
    <w:rsid w:val="001E33F6"/>
    <w:rsid w:val="001E398F"/>
    <w:rsid w:val="001E44F4"/>
    <w:rsid w:val="001E4C19"/>
    <w:rsid w:val="001E4E44"/>
    <w:rsid w:val="001E5241"/>
    <w:rsid w:val="001E7B9D"/>
    <w:rsid w:val="001E7CAF"/>
    <w:rsid w:val="001F0CEA"/>
    <w:rsid w:val="001F14D6"/>
    <w:rsid w:val="001F238A"/>
    <w:rsid w:val="001F3C45"/>
    <w:rsid w:val="001F3E92"/>
    <w:rsid w:val="001F4CCA"/>
    <w:rsid w:val="001F6294"/>
    <w:rsid w:val="001F6A63"/>
    <w:rsid w:val="002000D9"/>
    <w:rsid w:val="00201155"/>
    <w:rsid w:val="00202818"/>
    <w:rsid w:val="002049F1"/>
    <w:rsid w:val="00204A3D"/>
    <w:rsid w:val="002055CF"/>
    <w:rsid w:val="002056AA"/>
    <w:rsid w:val="00205BD4"/>
    <w:rsid w:val="00205D6B"/>
    <w:rsid w:val="00206486"/>
    <w:rsid w:val="00207449"/>
    <w:rsid w:val="00207C45"/>
    <w:rsid w:val="0021004A"/>
    <w:rsid w:val="00210399"/>
    <w:rsid w:val="00211532"/>
    <w:rsid w:val="00211731"/>
    <w:rsid w:val="00211C38"/>
    <w:rsid w:val="00213B07"/>
    <w:rsid w:val="002149C6"/>
    <w:rsid w:val="002202C7"/>
    <w:rsid w:val="00221D59"/>
    <w:rsid w:val="00222789"/>
    <w:rsid w:val="00222C27"/>
    <w:rsid w:val="00223EBB"/>
    <w:rsid w:val="00224255"/>
    <w:rsid w:val="00225387"/>
    <w:rsid w:val="002259C6"/>
    <w:rsid w:val="00227918"/>
    <w:rsid w:val="0023031B"/>
    <w:rsid w:val="00230EAC"/>
    <w:rsid w:val="00231075"/>
    <w:rsid w:val="00231424"/>
    <w:rsid w:val="002325D3"/>
    <w:rsid w:val="002335F3"/>
    <w:rsid w:val="00235024"/>
    <w:rsid w:val="00236651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842"/>
    <w:rsid w:val="00244AAD"/>
    <w:rsid w:val="0024547E"/>
    <w:rsid w:val="00245AEB"/>
    <w:rsid w:val="00246659"/>
    <w:rsid w:val="00246DEE"/>
    <w:rsid w:val="002477CB"/>
    <w:rsid w:val="00250901"/>
    <w:rsid w:val="0025154C"/>
    <w:rsid w:val="00251D50"/>
    <w:rsid w:val="002520DB"/>
    <w:rsid w:val="0025368B"/>
    <w:rsid w:val="002542AF"/>
    <w:rsid w:val="002547DD"/>
    <w:rsid w:val="002556B9"/>
    <w:rsid w:val="002557DD"/>
    <w:rsid w:val="0025630C"/>
    <w:rsid w:val="00256382"/>
    <w:rsid w:val="00257117"/>
    <w:rsid w:val="00261BC1"/>
    <w:rsid w:val="00261D3B"/>
    <w:rsid w:val="00262024"/>
    <w:rsid w:val="002627BB"/>
    <w:rsid w:val="0026281E"/>
    <w:rsid w:val="002649C6"/>
    <w:rsid w:val="00265680"/>
    <w:rsid w:val="00270257"/>
    <w:rsid w:val="00270CD0"/>
    <w:rsid w:val="00271588"/>
    <w:rsid w:val="002719ED"/>
    <w:rsid w:val="00274939"/>
    <w:rsid w:val="00276146"/>
    <w:rsid w:val="002816F9"/>
    <w:rsid w:val="002825B0"/>
    <w:rsid w:val="00284174"/>
    <w:rsid w:val="0028435B"/>
    <w:rsid w:val="00284F72"/>
    <w:rsid w:val="002863B9"/>
    <w:rsid w:val="0029021B"/>
    <w:rsid w:val="00291D31"/>
    <w:rsid w:val="00291EDB"/>
    <w:rsid w:val="0029288D"/>
    <w:rsid w:val="00292FB9"/>
    <w:rsid w:val="00293BB8"/>
    <w:rsid w:val="00295C83"/>
    <w:rsid w:val="00295CB4"/>
    <w:rsid w:val="00296AC3"/>
    <w:rsid w:val="00296F04"/>
    <w:rsid w:val="002A041F"/>
    <w:rsid w:val="002A0628"/>
    <w:rsid w:val="002A0985"/>
    <w:rsid w:val="002A136B"/>
    <w:rsid w:val="002A1396"/>
    <w:rsid w:val="002A210B"/>
    <w:rsid w:val="002A26B9"/>
    <w:rsid w:val="002A2773"/>
    <w:rsid w:val="002A29A5"/>
    <w:rsid w:val="002A2FA5"/>
    <w:rsid w:val="002A50D8"/>
    <w:rsid w:val="002A52B5"/>
    <w:rsid w:val="002A57F7"/>
    <w:rsid w:val="002A72E4"/>
    <w:rsid w:val="002B0FF1"/>
    <w:rsid w:val="002B1689"/>
    <w:rsid w:val="002B1B97"/>
    <w:rsid w:val="002B312C"/>
    <w:rsid w:val="002B4037"/>
    <w:rsid w:val="002B5302"/>
    <w:rsid w:val="002B76F3"/>
    <w:rsid w:val="002B7BBD"/>
    <w:rsid w:val="002B7FB5"/>
    <w:rsid w:val="002C2687"/>
    <w:rsid w:val="002C4A4F"/>
    <w:rsid w:val="002C4E78"/>
    <w:rsid w:val="002C51DD"/>
    <w:rsid w:val="002C5F85"/>
    <w:rsid w:val="002C6D4C"/>
    <w:rsid w:val="002D0993"/>
    <w:rsid w:val="002D0F40"/>
    <w:rsid w:val="002D158A"/>
    <w:rsid w:val="002D2BEF"/>
    <w:rsid w:val="002D46F2"/>
    <w:rsid w:val="002D558F"/>
    <w:rsid w:val="002D5E59"/>
    <w:rsid w:val="002E0A00"/>
    <w:rsid w:val="002E1335"/>
    <w:rsid w:val="002E139F"/>
    <w:rsid w:val="002E15E6"/>
    <w:rsid w:val="002E1AAB"/>
    <w:rsid w:val="002E2EAE"/>
    <w:rsid w:val="002E3CC7"/>
    <w:rsid w:val="002E3CD8"/>
    <w:rsid w:val="002E427A"/>
    <w:rsid w:val="002E64ED"/>
    <w:rsid w:val="002E6558"/>
    <w:rsid w:val="002E6768"/>
    <w:rsid w:val="002E6D7C"/>
    <w:rsid w:val="002F1691"/>
    <w:rsid w:val="002F278E"/>
    <w:rsid w:val="002F27D3"/>
    <w:rsid w:val="002F5560"/>
    <w:rsid w:val="002F598B"/>
    <w:rsid w:val="002F65ED"/>
    <w:rsid w:val="002F675F"/>
    <w:rsid w:val="002F69CC"/>
    <w:rsid w:val="002F7D66"/>
    <w:rsid w:val="002F7DCB"/>
    <w:rsid w:val="003014E1"/>
    <w:rsid w:val="00301FD5"/>
    <w:rsid w:val="00302007"/>
    <w:rsid w:val="00302DD9"/>
    <w:rsid w:val="00302F12"/>
    <w:rsid w:val="00303789"/>
    <w:rsid w:val="003056BD"/>
    <w:rsid w:val="00305A70"/>
    <w:rsid w:val="003061EF"/>
    <w:rsid w:val="003075E5"/>
    <w:rsid w:val="00310191"/>
    <w:rsid w:val="0031182F"/>
    <w:rsid w:val="00312772"/>
    <w:rsid w:val="00312CF9"/>
    <w:rsid w:val="003138AC"/>
    <w:rsid w:val="003138EF"/>
    <w:rsid w:val="00314A7C"/>
    <w:rsid w:val="00315038"/>
    <w:rsid w:val="003162BF"/>
    <w:rsid w:val="0031696F"/>
    <w:rsid w:val="003171D6"/>
    <w:rsid w:val="00321CBA"/>
    <w:rsid w:val="003222B3"/>
    <w:rsid w:val="00325109"/>
    <w:rsid w:val="00325ADA"/>
    <w:rsid w:val="00326179"/>
    <w:rsid w:val="003261AA"/>
    <w:rsid w:val="00330823"/>
    <w:rsid w:val="00331476"/>
    <w:rsid w:val="00331619"/>
    <w:rsid w:val="0033297C"/>
    <w:rsid w:val="00333366"/>
    <w:rsid w:val="00333450"/>
    <w:rsid w:val="0033377E"/>
    <w:rsid w:val="003338D9"/>
    <w:rsid w:val="0033493A"/>
    <w:rsid w:val="003356D3"/>
    <w:rsid w:val="0033586B"/>
    <w:rsid w:val="003360C1"/>
    <w:rsid w:val="00336A18"/>
    <w:rsid w:val="003379E9"/>
    <w:rsid w:val="00340A67"/>
    <w:rsid w:val="00340B00"/>
    <w:rsid w:val="003437A4"/>
    <w:rsid w:val="00343D68"/>
    <w:rsid w:val="00344028"/>
    <w:rsid w:val="00344253"/>
    <w:rsid w:val="00344F38"/>
    <w:rsid w:val="003452F4"/>
    <w:rsid w:val="0034551D"/>
    <w:rsid w:val="003458A9"/>
    <w:rsid w:val="00346342"/>
    <w:rsid w:val="00346477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710"/>
    <w:rsid w:val="00357B29"/>
    <w:rsid w:val="00357C91"/>
    <w:rsid w:val="003611DB"/>
    <w:rsid w:val="00361398"/>
    <w:rsid w:val="00363812"/>
    <w:rsid w:val="00363B0D"/>
    <w:rsid w:val="00364394"/>
    <w:rsid w:val="0036452C"/>
    <w:rsid w:val="00365809"/>
    <w:rsid w:val="003661C6"/>
    <w:rsid w:val="00366B7B"/>
    <w:rsid w:val="0036794E"/>
    <w:rsid w:val="00371F70"/>
    <w:rsid w:val="003729B3"/>
    <w:rsid w:val="00372ABC"/>
    <w:rsid w:val="00372AE3"/>
    <w:rsid w:val="003735B8"/>
    <w:rsid w:val="00374082"/>
    <w:rsid w:val="00374301"/>
    <w:rsid w:val="00374BE3"/>
    <w:rsid w:val="00380166"/>
    <w:rsid w:val="003813D0"/>
    <w:rsid w:val="00383CEA"/>
    <w:rsid w:val="00383D28"/>
    <w:rsid w:val="00384738"/>
    <w:rsid w:val="0038621F"/>
    <w:rsid w:val="0038695C"/>
    <w:rsid w:val="0038722D"/>
    <w:rsid w:val="00387273"/>
    <w:rsid w:val="003873CD"/>
    <w:rsid w:val="003876F8"/>
    <w:rsid w:val="00387851"/>
    <w:rsid w:val="00387AE2"/>
    <w:rsid w:val="003911B6"/>
    <w:rsid w:val="003926E9"/>
    <w:rsid w:val="00392E8B"/>
    <w:rsid w:val="00393BF7"/>
    <w:rsid w:val="00394593"/>
    <w:rsid w:val="00394604"/>
    <w:rsid w:val="00394628"/>
    <w:rsid w:val="00394B07"/>
    <w:rsid w:val="00394B0E"/>
    <w:rsid w:val="00397245"/>
    <w:rsid w:val="00397D9B"/>
    <w:rsid w:val="003A13CC"/>
    <w:rsid w:val="003A1AAA"/>
    <w:rsid w:val="003A364B"/>
    <w:rsid w:val="003A39B8"/>
    <w:rsid w:val="003A43FF"/>
    <w:rsid w:val="003A65F6"/>
    <w:rsid w:val="003B1632"/>
    <w:rsid w:val="003B1F69"/>
    <w:rsid w:val="003B2161"/>
    <w:rsid w:val="003B2E65"/>
    <w:rsid w:val="003B30D1"/>
    <w:rsid w:val="003B3505"/>
    <w:rsid w:val="003B67EB"/>
    <w:rsid w:val="003B6B61"/>
    <w:rsid w:val="003C0ED9"/>
    <w:rsid w:val="003C0F0A"/>
    <w:rsid w:val="003C0FFE"/>
    <w:rsid w:val="003C39F9"/>
    <w:rsid w:val="003C4915"/>
    <w:rsid w:val="003C5E1A"/>
    <w:rsid w:val="003C6FA5"/>
    <w:rsid w:val="003D33BE"/>
    <w:rsid w:val="003D348F"/>
    <w:rsid w:val="003D615F"/>
    <w:rsid w:val="003D6673"/>
    <w:rsid w:val="003D71C9"/>
    <w:rsid w:val="003D77BF"/>
    <w:rsid w:val="003E0BAF"/>
    <w:rsid w:val="003E156E"/>
    <w:rsid w:val="003E3567"/>
    <w:rsid w:val="003E397D"/>
    <w:rsid w:val="003E7486"/>
    <w:rsid w:val="003F1097"/>
    <w:rsid w:val="003F175A"/>
    <w:rsid w:val="003F1C01"/>
    <w:rsid w:val="003F2C44"/>
    <w:rsid w:val="003F2F27"/>
    <w:rsid w:val="003F302A"/>
    <w:rsid w:val="003F3306"/>
    <w:rsid w:val="003F35D4"/>
    <w:rsid w:val="003F3DE4"/>
    <w:rsid w:val="003F43FC"/>
    <w:rsid w:val="003F45F2"/>
    <w:rsid w:val="003F46CC"/>
    <w:rsid w:val="003F54F7"/>
    <w:rsid w:val="003F5EB0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69D4"/>
    <w:rsid w:val="004172A6"/>
    <w:rsid w:val="004176C4"/>
    <w:rsid w:val="0042065A"/>
    <w:rsid w:val="0042074F"/>
    <w:rsid w:val="00420BF8"/>
    <w:rsid w:val="00421FFD"/>
    <w:rsid w:val="004222F3"/>
    <w:rsid w:val="00422EC4"/>
    <w:rsid w:val="004232B2"/>
    <w:rsid w:val="00423B90"/>
    <w:rsid w:val="00424B8A"/>
    <w:rsid w:val="00424CA1"/>
    <w:rsid w:val="00425A93"/>
    <w:rsid w:val="004301B7"/>
    <w:rsid w:val="004305E0"/>
    <w:rsid w:val="00430EBE"/>
    <w:rsid w:val="00430F50"/>
    <w:rsid w:val="00430FF4"/>
    <w:rsid w:val="00431183"/>
    <w:rsid w:val="004314FE"/>
    <w:rsid w:val="004329F9"/>
    <w:rsid w:val="004330B0"/>
    <w:rsid w:val="004350F7"/>
    <w:rsid w:val="00435B1D"/>
    <w:rsid w:val="004361CD"/>
    <w:rsid w:val="00436D04"/>
    <w:rsid w:val="0043704A"/>
    <w:rsid w:val="0043774D"/>
    <w:rsid w:val="00437D3D"/>
    <w:rsid w:val="00441315"/>
    <w:rsid w:val="00442315"/>
    <w:rsid w:val="00442CEC"/>
    <w:rsid w:val="0044323D"/>
    <w:rsid w:val="00443574"/>
    <w:rsid w:val="00445514"/>
    <w:rsid w:val="004456DF"/>
    <w:rsid w:val="004460E6"/>
    <w:rsid w:val="004468E6"/>
    <w:rsid w:val="00450285"/>
    <w:rsid w:val="004505CF"/>
    <w:rsid w:val="00450BAA"/>
    <w:rsid w:val="00451042"/>
    <w:rsid w:val="00451D2F"/>
    <w:rsid w:val="00452390"/>
    <w:rsid w:val="00452851"/>
    <w:rsid w:val="00452E32"/>
    <w:rsid w:val="00452E4E"/>
    <w:rsid w:val="00453989"/>
    <w:rsid w:val="00453C1D"/>
    <w:rsid w:val="00453DDD"/>
    <w:rsid w:val="0045427F"/>
    <w:rsid w:val="004545EA"/>
    <w:rsid w:val="00454CA6"/>
    <w:rsid w:val="004550A6"/>
    <w:rsid w:val="00455796"/>
    <w:rsid w:val="00455D86"/>
    <w:rsid w:val="0045647F"/>
    <w:rsid w:val="00456A3E"/>
    <w:rsid w:val="00456ED1"/>
    <w:rsid w:val="004574B8"/>
    <w:rsid w:val="00457F1E"/>
    <w:rsid w:val="00460136"/>
    <w:rsid w:val="00461238"/>
    <w:rsid w:val="00461673"/>
    <w:rsid w:val="004642BE"/>
    <w:rsid w:val="004656E8"/>
    <w:rsid w:val="00465731"/>
    <w:rsid w:val="00466822"/>
    <w:rsid w:val="00467374"/>
    <w:rsid w:val="00471085"/>
    <w:rsid w:val="00471666"/>
    <w:rsid w:val="0047248F"/>
    <w:rsid w:val="00473230"/>
    <w:rsid w:val="004758C1"/>
    <w:rsid w:val="0047711A"/>
    <w:rsid w:val="00477843"/>
    <w:rsid w:val="00477E7A"/>
    <w:rsid w:val="00480567"/>
    <w:rsid w:val="00480A25"/>
    <w:rsid w:val="00481074"/>
    <w:rsid w:val="00483E57"/>
    <w:rsid w:val="004860D5"/>
    <w:rsid w:val="00486CC0"/>
    <w:rsid w:val="0048720C"/>
    <w:rsid w:val="0049272F"/>
    <w:rsid w:val="0049594A"/>
    <w:rsid w:val="00495D31"/>
    <w:rsid w:val="004A0457"/>
    <w:rsid w:val="004A2243"/>
    <w:rsid w:val="004A3858"/>
    <w:rsid w:val="004A3894"/>
    <w:rsid w:val="004A45CA"/>
    <w:rsid w:val="004A6001"/>
    <w:rsid w:val="004A6837"/>
    <w:rsid w:val="004A6852"/>
    <w:rsid w:val="004A7984"/>
    <w:rsid w:val="004A7F3D"/>
    <w:rsid w:val="004B0169"/>
    <w:rsid w:val="004B089F"/>
    <w:rsid w:val="004B2233"/>
    <w:rsid w:val="004B320D"/>
    <w:rsid w:val="004B33E2"/>
    <w:rsid w:val="004B3933"/>
    <w:rsid w:val="004B4651"/>
    <w:rsid w:val="004B56D2"/>
    <w:rsid w:val="004B60BA"/>
    <w:rsid w:val="004B749D"/>
    <w:rsid w:val="004B7DD3"/>
    <w:rsid w:val="004C20F5"/>
    <w:rsid w:val="004C29EF"/>
    <w:rsid w:val="004C2ACB"/>
    <w:rsid w:val="004C2CE4"/>
    <w:rsid w:val="004C33B6"/>
    <w:rsid w:val="004C43A7"/>
    <w:rsid w:val="004C44E1"/>
    <w:rsid w:val="004C52A5"/>
    <w:rsid w:val="004C5347"/>
    <w:rsid w:val="004C56E1"/>
    <w:rsid w:val="004C7785"/>
    <w:rsid w:val="004C7FCD"/>
    <w:rsid w:val="004D0424"/>
    <w:rsid w:val="004D0C73"/>
    <w:rsid w:val="004D14A3"/>
    <w:rsid w:val="004D2A7F"/>
    <w:rsid w:val="004D2FFA"/>
    <w:rsid w:val="004D3811"/>
    <w:rsid w:val="004D3F53"/>
    <w:rsid w:val="004D5046"/>
    <w:rsid w:val="004D6319"/>
    <w:rsid w:val="004D6576"/>
    <w:rsid w:val="004D6610"/>
    <w:rsid w:val="004D6BC9"/>
    <w:rsid w:val="004D7AE6"/>
    <w:rsid w:val="004E0503"/>
    <w:rsid w:val="004E07EE"/>
    <w:rsid w:val="004E41F6"/>
    <w:rsid w:val="004E491B"/>
    <w:rsid w:val="004E4D32"/>
    <w:rsid w:val="004E550C"/>
    <w:rsid w:val="004E6072"/>
    <w:rsid w:val="004E634C"/>
    <w:rsid w:val="004E7CCE"/>
    <w:rsid w:val="004F0A06"/>
    <w:rsid w:val="004F322D"/>
    <w:rsid w:val="004F3386"/>
    <w:rsid w:val="004F33FF"/>
    <w:rsid w:val="004F3AC3"/>
    <w:rsid w:val="004F5143"/>
    <w:rsid w:val="004F537E"/>
    <w:rsid w:val="004F6525"/>
    <w:rsid w:val="004F743F"/>
    <w:rsid w:val="00500248"/>
    <w:rsid w:val="00500982"/>
    <w:rsid w:val="00500E6E"/>
    <w:rsid w:val="00500E94"/>
    <w:rsid w:val="005011B6"/>
    <w:rsid w:val="00503404"/>
    <w:rsid w:val="00503516"/>
    <w:rsid w:val="00504877"/>
    <w:rsid w:val="0050679C"/>
    <w:rsid w:val="005078FE"/>
    <w:rsid w:val="005102C4"/>
    <w:rsid w:val="00510D97"/>
    <w:rsid w:val="00511633"/>
    <w:rsid w:val="00511927"/>
    <w:rsid w:val="005120DA"/>
    <w:rsid w:val="005131B6"/>
    <w:rsid w:val="00513BEA"/>
    <w:rsid w:val="00517046"/>
    <w:rsid w:val="005208FC"/>
    <w:rsid w:val="00521C74"/>
    <w:rsid w:val="0052231A"/>
    <w:rsid w:val="005225F1"/>
    <w:rsid w:val="00523D42"/>
    <w:rsid w:val="00524638"/>
    <w:rsid w:val="0052516F"/>
    <w:rsid w:val="0052526C"/>
    <w:rsid w:val="00525BD6"/>
    <w:rsid w:val="00527421"/>
    <w:rsid w:val="005300C3"/>
    <w:rsid w:val="005314BA"/>
    <w:rsid w:val="0053204C"/>
    <w:rsid w:val="00532760"/>
    <w:rsid w:val="00532A03"/>
    <w:rsid w:val="00532DF8"/>
    <w:rsid w:val="00532E85"/>
    <w:rsid w:val="00533B52"/>
    <w:rsid w:val="00535EED"/>
    <w:rsid w:val="0054077E"/>
    <w:rsid w:val="00543DFB"/>
    <w:rsid w:val="005452CD"/>
    <w:rsid w:val="0054589E"/>
    <w:rsid w:val="00545B0B"/>
    <w:rsid w:val="00546686"/>
    <w:rsid w:val="00546991"/>
    <w:rsid w:val="00547DDD"/>
    <w:rsid w:val="00550A00"/>
    <w:rsid w:val="00551A08"/>
    <w:rsid w:val="00553402"/>
    <w:rsid w:val="00554EB1"/>
    <w:rsid w:val="005555E9"/>
    <w:rsid w:val="00555F9C"/>
    <w:rsid w:val="00557936"/>
    <w:rsid w:val="00557D2E"/>
    <w:rsid w:val="00557EEF"/>
    <w:rsid w:val="005612D5"/>
    <w:rsid w:val="00561F5C"/>
    <w:rsid w:val="0056259E"/>
    <w:rsid w:val="00563A38"/>
    <w:rsid w:val="00564044"/>
    <w:rsid w:val="00564E92"/>
    <w:rsid w:val="005663AD"/>
    <w:rsid w:val="005667CB"/>
    <w:rsid w:val="00566814"/>
    <w:rsid w:val="0056694C"/>
    <w:rsid w:val="00566DBC"/>
    <w:rsid w:val="00566FED"/>
    <w:rsid w:val="00567165"/>
    <w:rsid w:val="005671ED"/>
    <w:rsid w:val="005673D9"/>
    <w:rsid w:val="0057056F"/>
    <w:rsid w:val="0057166C"/>
    <w:rsid w:val="005734C0"/>
    <w:rsid w:val="00573734"/>
    <w:rsid w:val="00575263"/>
    <w:rsid w:val="005772C1"/>
    <w:rsid w:val="005778FD"/>
    <w:rsid w:val="005778FF"/>
    <w:rsid w:val="00581967"/>
    <w:rsid w:val="00582066"/>
    <w:rsid w:val="005828D9"/>
    <w:rsid w:val="00584689"/>
    <w:rsid w:val="00584EC7"/>
    <w:rsid w:val="00585CFC"/>
    <w:rsid w:val="00586612"/>
    <w:rsid w:val="00586976"/>
    <w:rsid w:val="00586984"/>
    <w:rsid w:val="00587402"/>
    <w:rsid w:val="0059060F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764"/>
    <w:rsid w:val="005A2D95"/>
    <w:rsid w:val="005A2E7A"/>
    <w:rsid w:val="005A3E2E"/>
    <w:rsid w:val="005A5A46"/>
    <w:rsid w:val="005A63AF"/>
    <w:rsid w:val="005A659B"/>
    <w:rsid w:val="005A6A92"/>
    <w:rsid w:val="005A7DCF"/>
    <w:rsid w:val="005B050C"/>
    <w:rsid w:val="005B08F5"/>
    <w:rsid w:val="005B0FD1"/>
    <w:rsid w:val="005B1BCA"/>
    <w:rsid w:val="005B2627"/>
    <w:rsid w:val="005B2C52"/>
    <w:rsid w:val="005B3548"/>
    <w:rsid w:val="005B4015"/>
    <w:rsid w:val="005B4443"/>
    <w:rsid w:val="005B4F47"/>
    <w:rsid w:val="005B6696"/>
    <w:rsid w:val="005B6F60"/>
    <w:rsid w:val="005C00FC"/>
    <w:rsid w:val="005C1C7C"/>
    <w:rsid w:val="005C1EC0"/>
    <w:rsid w:val="005C212C"/>
    <w:rsid w:val="005C23B4"/>
    <w:rsid w:val="005C2600"/>
    <w:rsid w:val="005C3390"/>
    <w:rsid w:val="005C4762"/>
    <w:rsid w:val="005C5170"/>
    <w:rsid w:val="005C591A"/>
    <w:rsid w:val="005C658F"/>
    <w:rsid w:val="005C6F17"/>
    <w:rsid w:val="005C77D1"/>
    <w:rsid w:val="005D031B"/>
    <w:rsid w:val="005D0DD1"/>
    <w:rsid w:val="005D183F"/>
    <w:rsid w:val="005D19A5"/>
    <w:rsid w:val="005D3B20"/>
    <w:rsid w:val="005D461B"/>
    <w:rsid w:val="005E0C97"/>
    <w:rsid w:val="005E2477"/>
    <w:rsid w:val="005E2604"/>
    <w:rsid w:val="005E3624"/>
    <w:rsid w:val="005E3CE3"/>
    <w:rsid w:val="005E3D99"/>
    <w:rsid w:val="005E54CF"/>
    <w:rsid w:val="005E54DB"/>
    <w:rsid w:val="005E5A62"/>
    <w:rsid w:val="005E5C24"/>
    <w:rsid w:val="005E648C"/>
    <w:rsid w:val="005E6DC6"/>
    <w:rsid w:val="005E71BC"/>
    <w:rsid w:val="005F0E3D"/>
    <w:rsid w:val="005F148B"/>
    <w:rsid w:val="005F294E"/>
    <w:rsid w:val="005F42F1"/>
    <w:rsid w:val="005F4CEC"/>
    <w:rsid w:val="005F69BB"/>
    <w:rsid w:val="005F70C6"/>
    <w:rsid w:val="005F71D1"/>
    <w:rsid w:val="00600A6E"/>
    <w:rsid w:val="0060177F"/>
    <w:rsid w:val="006017A2"/>
    <w:rsid w:val="00601B7A"/>
    <w:rsid w:val="00601C9E"/>
    <w:rsid w:val="0060206E"/>
    <w:rsid w:val="00602878"/>
    <w:rsid w:val="00602948"/>
    <w:rsid w:val="006029A3"/>
    <w:rsid w:val="0060310B"/>
    <w:rsid w:val="0060366E"/>
    <w:rsid w:val="00603704"/>
    <w:rsid w:val="00603F9B"/>
    <w:rsid w:val="0060428D"/>
    <w:rsid w:val="00605175"/>
    <w:rsid w:val="00605D22"/>
    <w:rsid w:val="00605F0B"/>
    <w:rsid w:val="006060D3"/>
    <w:rsid w:val="00606102"/>
    <w:rsid w:val="00607128"/>
    <w:rsid w:val="006076D1"/>
    <w:rsid w:val="006105AE"/>
    <w:rsid w:val="00610D18"/>
    <w:rsid w:val="006147C3"/>
    <w:rsid w:val="00615816"/>
    <w:rsid w:val="00616029"/>
    <w:rsid w:val="0062009D"/>
    <w:rsid w:val="006204B0"/>
    <w:rsid w:val="00620E38"/>
    <w:rsid w:val="00621114"/>
    <w:rsid w:val="00622C8B"/>
    <w:rsid w:val="006230D2"/>
    <w:rsid w:val="00623381"/>
    <w:rsid w:val="006240C7"/>
    <w:rsid w:val="00624436"/>
    <w:rsid w:val="006245B9"/>
    <w:rsid w:val="00624ABD"/>
    <w:rsid w:val="00626271"/>
    <w:rsid w:val="00626ACB"/>
    <w:rsid w:val="00626B41"/>
    <w:rsid w:val="00626C30"/>
    <w:rsid w:val="00627E8D"/>
    <w:rsid w:val="00627FBD"/>
    <w:rsid w:val="00630AA0"/>
    <w:rsid w:val="00630BCC"/>
    <w:rsid w:val="00630D14"/>
    <w:rsid w:val="006311EA"/>
    <w:rsid w:val="00632343"/>
    <w:rsid w:val="006339DB"/>
    <w:rsid w:val="00633A78"/>
    <w:rsid w:val="006355CC"/>
    <w:rsid w:val="00635C2B"/>
    <w:rsid w:val="00635DA2"/>
    <w:rsid w:val="00637345"/>
    <w:rsid w:val="00637899"/>
    <w:rsid w:val="00637E63"/>
    <w:rsid w:val="0064015F"/>
    <w:rsid w:val="0064032F"/>
    <w:rsid w:val="00640E60"/>
    <w:rsid w:val="00644429"/>
    <w:rsid w:val="00644610"/>
    <w:rsid w:val="00644937"/>
    <w:rsid w:val="00644C79"/>
    <w:rsid w:val="006458B2"/>
    <w:rsid w:val="006471A4"/>
    <w:rsid w:val="00647929"/>
    <w:rsid w:val="00647A35"/>
    <w:rsid w:val="00647C39"/>
    <w:rsid w:val="00647E96"/>
    <w:rsid w:val="006522ED"/>
    <w:rsid w:val="00652F9E"/>
    <w:rsid w:val="006533F8"/>
    <w:rsid w:val="00654576"/>
    <w:rsid w:val="00654DAD"/>
    <w:rsid w:val="00655959"/>
    <w:rsid w:val="00657191"/>
    <w:rsid w:val="006575D0"/>
    <w:rsid w:val="006579D3"/>
    <w:rsid w:val="00662321"/>
    <w:rsid w:val="00662A99"/>
    <w:rsid w:val="00662DEA"/>
    <w:rsid w:val="006634F6"/>
    <w:rsid w:val="0066431B"/>
    <w:rsid w:val="006645BC"/>
    <w:rsid w:val="006678CB"/>
    <w:rsid w:val="00671805"/>
    <w:rsid w:val="00672C04"/>
    <w:rsid w:val="00672C40"/>
    <w:rsid w:val="00673A7A"/>
    <w:rsid w:val="00673FB8"/>
    <w:rsid w:val="006745E1"/>
    <w:rsid w:val="006749EC"/>
    <w:rsid w:val="00675227"/>
    <w:rsid w:val="00675D59"/>
    <w:rsid w:val="006802F0"/>
    <w:rsid w:val="006809E4"/>
    <w:rsid w:val="006812E2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5CB6"/>
    <w:rsid w:val="00685EEF"/>
    <w:rsid w:val="00687B09"/>
    <w:rsid w:val="00690FEB"/>
    <w:rsid w:val="00691155"/>
    <w:rsid w:val="0069137E"/>
    <w:rsid w:val="00692424"/>
    <w:rsid w:val="00693945"/>
    <w:rsid w:val="00693F03"/>
    <w:rsid w:val="00694690"/>
    <w:rsid w:val="00694A26"/>
    <w:rsid w:val="00695E9F"/>
    <w:rsid w:val="00697A28"/>
    <w:rsid w:val="006A034F"/>
    <w:rsid w:val="006A0884"/>
    <w:rsid w:val="006A2614"/>
    <w:rsid w:val="006A2ABC"/>
    <w:rsid w:val="006A4397"/>
    <w:rsid w:val="006A4BC0"/>
    <w:rsid w:val="006A5ABF"/>
    <w:rsid w:val="006A7600"/>
    <w:rsid w:val="006A79A9"/>
    <w:rsid w:val="006A7C7E"/>
    <w:rsid w:val="006B05C5"/>
    <w:rsid w:val="006B05E8"/>
    <w:rsid w:val="006B136E"/>
    <w:rsid w:val="006B141E"/>
    <w:rsid w:val="006B33B1"/>
    <w:rsid w:val="006B3C5F"/>
    <w:rsid w:val="006B3CA7"/>
    <w:rsid w:val="006B70A5"/>
    <w:rsid w:val="006B734E"/>
    <w:rsid w:val="006B73A1"/>
    <w:rsid w:val="006B7C5B"/>
    <w:rsid w:val="006C09F2"/>
    <w:rsid w:val="006C1817"/>
    <w:rsid w:val="006C1DFB"/>
    <w:rsid w:val="006C21C7"/>
    <w:rsid w:val="006C2253"/>
    <w:rsid w:val="006C2CB0"/>
    <w:rsid w:val="006C53F8"/>
    <w:rsid w:val="006C6FEC"/>
    <w:rsid w:val="006C7683"/>
    <w:rsid w:val="006C76C3"/>
    <w:rsid w:val="006D0CE9"/>
    <w:rsid w:val="006D2366"/>
    <w:rsid w:val="006D373F"/>
    <w:rsid w:val="006D4019"/>
    <w:rsid w:val="006D786B"/>
    <w:rsid w:val="006E031E"/>
    <w:rsid w:val="006E12DF"/>
    <w:rsid w:val="006E1F74"/>
    <w:rsid w:val="006E2359"/>
    <w:rsid w:val="006E48B7"/>
    <w:rsid w:val="006E4BA3"/>
    <w:rsid w:val="006E52F6"/>
    <w:rsid w:val="006E6A26"/>
    <w:rsid w:val="006F1D1C"/>
    <w:rsid w:val="006F27FE"/>
    <w:rsid w:val="006F4274"/>
    <w:rsid w:val="006F4695"/>
    <w:rsid w:val="006F46BD"/>
    <w:rsid w:val="006F4F23"/>
    <w:rsid w:val="006F5060"/>
    <w:rsid w:val="00700ECD"/>
    <w:rsid w:val="00701887"/>
    <w:rsid w:val="00702CE7"/>
    <w:rsid w:val="00703EDD"/>
    <w:rsid w:val="0070403E"/>
    <w:rsid w:val="00704552"/>
    <w:rsid w:val="00705DC6"/>
    <w:rsid w:val="00706140"/>
    <w:rsid w:val="00706710"/>
    <w:rsid w:val="007106D5"/>
    <w:rsid w:val="00710C52"/>
    <w:rsid w:val="00710E38"/>
    <w:rsid w:val="00713159"/>
    <w:rsid w:val="00715D9C"/>
    <w:rsid w:val="00717D94"/>
    <w:rsid w:val="00720E93"/>
    <w:rsid w:val="00721AB2"/>
    <w:rsid w:val="00722E6D"/>
    <w:rsid w:val="00723FEC"/>
    <w:rsid w:val="00724D3E"/>
    <w:rsid w:val="00725ADA"/>
    <w:rsid w:val="00725FE6"/>
    <w:rsid w:val="007266A0"/>
    <w:rsid w:val="00726A12"/>
    <w:rsid w:val="007318D1"/>
    <w:rsid w:val="00731D74"/>
    <w:rsid w:val="0073227E"/>
    <w:rsid w:val="007371F8"/>
    <w:rsid w:val="0073749A"/>
    <w:rsid w:val="00737590"/>
    <w:rsid w:val="00740BF2"/>
    <w:rsid w:val="007416BE"/>
    <w:rsid w:val="007465AE"/>
    <w:rsid w:val="00747311"/>
    <w:rsid w:val="0074767E"/>
    <w:rsid w:val="00747F52"/>
    <w:rsid w:val="007529C2"/>
    <w:rsid w:val="007538A8"/>
    <w:rsid w:val="00755091"/>
    <w:rsid w:val="0075589B"/>
    <w:rsid w:val="00755CEC"/>
    <w:rsid w:val="007568F2"/>
    <w:rsid w:val="0076060E"/>
    <w:rsid w:val="00760A57"/>
    <w:rsid w:val="00760D5F"/>
    <w:rsid w:val="007615EE"/>
    <w:rsid w:val="007620CF"/>
    <w:rsid w:val="00762978"/>
    <w:rsid w:val="00765141"/>
    <w:rsid w:val="007663BE"/>
    <w:rsid w:val="007664A3"/>
    <w:rsid w:val="007672DB"/>
    <w:rsid w:val="00767B57"/>
    <w:rsid w:val="00771DBE"/>
    <w:rsid w:val="007736F0"/>
    <w:rsid w:val="00773C27"/>
    <w:rsid w:val="00773E68"/>
    <w:rsid w:val="0077414B"/>
    <w:rsid w:val="007741B0"/>
    <w:rsid w:val="007768CE"/>
    <w:rsid w:val="00781B2E"/>
    <w:rsid w:val="00781DC4"/>
    <w:rsid w:val="00783218"/>
    <w:rsid w:val="00784EF3"/>
    <w:rsid w:val="0078509B"/>
    <w:rsid w:val="00785490"/>
    <w:rsid w:val="00790270"/>
    <w:rsid w:val="00790595"/>
    <w:rsid w:val="00790F86"/>
    <w:rsid w:val="00791153"/>
    <w:rsid w:val="007916A6"/>
    <w:rsid w:val="007933FF"/>
    <w:rsid w:val="007952CB"/>
    <w:rsid w:val="00795F08"/>
    <w:rsid w:val="00796D39"/>
    <w:rsid w:val="007A1026"/>
    <w:rsid w:val="007A1710"/>
    <w:rsid w:val="007A186E"/>
    <w:rsid w:val="007A1AFB"/>
    <w:rsid w:val="007A1ED0"/>
    <w:rsid w:val="007A21DB"/>
    <w:rsid w:val="007A2583"/>
    <w:rsid w:val="007A43DF"/>
    <w:rsid w:val="007A7EEF"/>
    <w:rsid w:val="007B011A"/>
    <w:rsid w:val="007B3394"/>
    <w:rsid w:val="007B3CF1"/>
    <w:rsid w:val="007B5412"/>
    <w:rsid w:val="007B672B"/>
    <w:rsid w:val="007B6B9B"/>
    <w:rsid w:val="007B75DA"/>
    <w:rsid w:val="007C067E"/>
    <w:rsid w:val="007C12CD"/>
    <w:rsid w:val="007C1592"/>
    <w:rsid w:val="007C3706"/>
    <w:rsid w:val="007C38EC"/>
    <w:rsid w:val="007C3B38"/>
    <w:rsid w:val="007C3CA8"/>
    <w:rsid w:val="007C3D92"/>
    <w:rsid w:val="007C3EDA"/>
    <w:rsid w:val="007D2BF3"/>
    <w:rsid w:val="007D3A59"/>
    <w:rsid w:val="007D5440"/>
    <w:rsid w:val="007D75C4"/>
    <w:rsid w:val="007D7711"/>
    <w:rsid w:val="007E10AC"/>
    <w:rsid w:val="007E1E5D"/>
    <w:rsid w:val="007E2C58"/>
    <w:rsid w:val="007E30E9"/>
    <w:rsid w:val="007E4981"/>
    <w:rsid w:val="007F01E3"/>
    <w:rsid w:val="007F0205"/>
    <w:rsid w:val="007F0217"/>
    <w:rsid w:val="007F0C4B"/>
    <w:rsid w:val="007F1698"/>
    <w:rsid w:val="007F17C7"/>
    <w:rsid w:val="007F1E1B"/>
    <w:rsid w:val="007F221B"/>
    <w:rsid w:val="007F3501"/>
    <w:rsid w:val="007F3A9C"/>
    <w:rsid w:val="007F3C06"/>
    <w:rsid w:val="007F3E20"/>
    <w:rsid w:val="007F520C"/>
    <w:rsid w:val="007F5925"/>
    <w:rsid w:val="007F6DC1"/>
    <w:rsid w:val="007F6FF9"/>
    <w:rsid w:val="007F7EA9"/>
    <w:rsid w:val="00801A6E"/>
    <w:rsid w:val="0080360F"/>
    <w:rsid w:val="00803682"/>
    <w:rsid w:val="008050F9"/>
    <w:rsid w:val="00805F06"/>
    <w:rsid w:val="00807136"/>
    <w:rsid w:val="008076D9"/>
    <w:rsid w:val="008107C6"/>
    <w:rsid w:val="008107FC"/>
    <w:rsid w:val="00810FC4"/>
    <w:rsid w:val="0081111E"/>
    <w:rsid w:val="008120F2"/>
    <w:rsid w:val="00812AE5"/>
    <w:rsid w:val="00813910"/>
    <w:rsid w:val="00813CF8"/>
    <w:rsid w:val="00813E6A"/>
    <w:rsid w:val="00813EA4"/>
    <w:rsid w:val="00814B4E"/>
    <w:rsid w:val="0081560C"/>
    <w:rsid w:val="008157DC"/>
    <w:rsid w:val="00815F48"/>
    <w:rsid w:val="00817869"/>
    <w:rsid w:val="00817913"/>
    <w:rsid w:val="008206DC"/>
    <w:rsid w:val="00822206"/>
    <w:rsid w:val="00823D62"/>
    <w:rsid w:val="008240C5"/>
    <w:rsid w:val="00824147"/>
    <w:rsid w:val="00824D92"/>
    <w:rsid w:val="008264A2"/>
    <w:rsid w:val="008266DB"/>
    <w:rsid w:val="00826DED"/>
    <w:rsid w:val="0082706C"/>
    <w:rsid w:val="00830724"/>
    <w:rsid w:val="00830F6F"/>
    <w:rsid w:val="00830F85"/>
    <w:rsid w:val="008314FD"/>
    <w:rsid w:val="00833027"/>
    <w:rsid w:val="00834044"/>
    <w:rsid w:val="008359A9"/>
    <w:rsid w:val="00835ABA"/>
    <w:rsid w:val="00835B9F"/>
    <w:rsid w:val="00836833"/>
    <w:rsid w:val="00836B63"/>
    <w:rsid w:val="00836DF8"/>
    <w:rsid w:val="00840B2E"/>
    <w:rsid w:val="00840F06"/>
    <w:rsid w:val="00840F63"/>
    <w:rsid w:val="00840FB7"/>
    <w:rsid w:val="008417FB"/>
    <w:rsid w:val="008418B0"/>
    <w:rsid w:val="00841BFC"/>
    <w:rsid w:val="00842571"/>
    <w:rsid w:val="00842E4C"/>
    <w:rsid w:val="0084378D"/>
    <w:rsid w:val="00844E6B"/>
    <w:rsid w:val="0084522A"/>
    <w:rsid w:val="0084679E"/>
    <w:rsid w:val="008476ED"/>
    <w:rsid w:val="008478C0"/>
    <w:rsid w:val="00847CAE"/>
    <w:rsid w:val="00851721"/>
    <w:rsid w:val="008542CF"/>
    <w:rsid w:val="008553F9"/>
    <w:rsid w:val="00855876"/>
    <w:rsid w:val="00855977"/>
    <w:rsid w:val="008562AD"/>
    <w:rsid w:val="00856448"/>
    <w:rsid w:val="008574BB"/>
    <w:rsid w:val="0085750C"/>
    <w:rsid w:val="0085794F"/>
    <w:rsid w:val="00857EC7"/>
    <w:rsid w:val="00861982"/>
    <w:rsid w:val="008619ED"/>
    <w:rsid w:val="008620CE"/>
    <w:rsid w:val="00862527"/>
    <w:rsid w:val="00863F3A"/>
    <w:rsid w:val="00864A70"/>
    <w:rsid w:val="00865357"/>
    <w:rsid w:val="00865449"/>
    <w:rsid w:val="008654D2"/>
    <w:rsid w:val="00866EA7"/>
    <w:rsid w:val="008671F9"/>
    <w:rsid w:val="00870029"/>
    <w:rsid w:val="0087062A"/>
    <w:rsid w:val="00871066"/>
    <w:rsid w:val="00871509"/>
    <w:rsid w:val="0087279E"/>
    <w:rsid w:val="00872A13"/>
    <w:rsid w:val="00873747"/>
    <w:rsid w:val="008742C8"/>
    <w:rsid w:val="008743FF"/>
    <w:rsid w:val="008755F6"/>
    <w:rsid w:val="00876ADD"/>
    <w:rsid w:val="00880254"/>
    <w:rsid w:val="00882560"/>
    <w:rsid w:val="008843D2"/>
    <w:rsid w:val="008859E5"/>
    <w:rsid w:val="00887348"/>
    <w:rsid w:val="008874EE"/>
    <w:rsid w:val="00891462"/>
    <w:rsid w:val="0089156C"/>
    <w:rsid w:val="008919BE"/>
    <w:rsid w:val="0089448E"/>
    <w:rsid w:val="008970D0"/>
    <w:rsid w:val="0089731F"/>
    <w:rsid w:val="0089754B"/>
    <w:rsid w:val="008976F8"/>
    <w:rsid w:val="008A082A"/>
    <w:rsid w:val="008A0F90"/>
    <w:rsid w:val="008A101C"/>
    <w:rsid w:val="008A12AB"/>
    <w:rsid w:val="008A1ACA"/>
    <w:rsid w:val="008A387D"/>
    <w:rsid w:val="008A49E1"/>
    <w:rsid w:val="008A4C63"/>
    <w:rsid w:val="008A4F57"/>
    <w:rsid w:val="008A5623"/>
    <w:rsid w:val="008A7805"/>
    <w:rsid w:val="008B007D"/>
    <w:rsid w:val="008B0E66"/>
    <w:rsid w:val="008B16EA"/>
    <w:rsid w:val="008B19C6"/>
    <w:rsid w:val="008B2515"/>
    <w:rsid w:val="008B254F"/>
    <w:rsid w:val="008B2EF5"/>
    <w:rsid w:val="008B3A29"/>
    <w:rsid w:val="008B42F3"/>
    <w:rsid w:val="008B54EF"/>
    <w:rsid w:val="008B57FF"/>
    <w:rsid w:val="008B7DF4"/>
    <w:rsid w:val="008C1AD6"/>
    <w:rsid w:val="008C1B29"/>
    <w:rsid w:val="008C2A00"/>
    <w:rsid w:val="008C32FB"/>
    <w:rsid w:val="008C3962"/>
    <w:rsid w:val="008C584F"/>
    <w:rsid w:val="008C642F"/>
    <w:rsid w:val="008D0558"/>
    <w:rsid w:val="008D10C3"/>
    <w:rsid w:val="008D1A93"/>
    <w:rsid w:val="008D1B65"/>
    <w:rsid w:val="008D2950"/>
    <w:rsid w:val="008D2C31"/>
    <w:rsid w:val="008D3255"/>
    <w:rsid w:val="008D3CA3"/>
    <w:rsid w:val="008D3E95"/>
    <w:rsid w:val="008D476F"/>
    <w:rsid w:val="008D513A"/>
    <w:rsid w:val="008D7AD7"/>
    <w:rsid w:val="008E0595"/>
    <w:rsid w:val="008E0B46"/>
    <w:rsid w:val="008E10D4"/>
    <w:rsid w:val="008E2029"/>
    <w:rsid w:val="008E28D4"/>
    <w:rsid w:val="008E3F6B"/>
    <w:rsid w:val="008E49A4"/>
    <w:rsid w:val="008E4BBA"/>
    <w:rsid w:val="008E4CD9"/>
    <w:rsid w:val="008E505D"/>
    <w:rsid w:val="008E53AB"/>
    <w:rsid w:val="008E633A"/>
    <w:rsid w:val="008E65D2"/>
    <w:rsid w:val="008E6B31"/>
    <w:rsid w:val="008E6F87"/>
    <w:rsid w:val="008E7A57"/>
    <w:rsid w:val="008F05B5"/>
    <w:rsid w:val="008F1D12"/>
    <w:rsid w:val="008F22A4"/>
    <w:rsid w:val="008F293D"/>
    <w:rsid w:val="008F2FBF"/>
    <w:rsid w:val="008F3021"/>
    <w:rsid w:val="008F42D6"/>
    <w:rsid w:val="008F5F2D"/>
    <w:rsid w:val="008F6738"/>
    <w:rsid w:val="009005C9"/>
    <w:rsid w:val="00903190"/>
    <w:rsid w:val="0090343C"/>
    <w:rsid w:val="00903E7A"/>
    <w:rsid w:val="00904452"/>
    <w:rsid w:val="00904EB7"/>
    <w:rsid w:val="009058C3"/>
    <w:rsid w:val="00906215"/>
    <w:rsid w:val="00906C34"/>
    <w:rsid w:val="0090787A"/>
    <w:rsid w:val="00910024"/>
    <w:rsid w:val="00910B2C"/>
    <w:rsid w:val="00910F62"/>
    <w:rsid w:val="00910FE9"/>
    <w:rsid w:val="0091161E"/>
    <w:rsid w:val="009119F9"/>
    <w:rsid w:val="00912B3F"/>
    <w:rsid w:val="009131AF"/>
    <w:rsid w:val="0091333E"/>
    <w:rsid w:val="009133B7"/>
    <w:rsid w:val="009135E4"/>
    <w:rsid w:val="00913659"/>
    <w:rsid w:val="009136F0"/>
    <w:rsid w:val="0091382A"/>
    <w:rsid w:val="00913BE5"/>
    <w:rsid w:val="00913F9B"/>
    <w:rsid w:val="0091462E"/>
    <w:rsid w:val="00914CC0"/>
    <w:rsid w:val="00915352"/>
    <w:rsid w:val="00915EB3"/>
    <w:rsid w:val="00916189"/>
    <w:rsid w:val="009166A9"/>
    <w:rsid w:val="00916A2E"/>
    <w:rsid w:val="0091725F"/>
    <w:rsid w:val="009175B3"/>
    <w:rsid w:val="00917D6F"/>
    <w:rsid w:val="009203E1"/>
    <w:rsid w:val="00920470"/>
    <w:rsid w:val="00920E48"/>
    <w:rsid w:val="00922C66"/>
    <w:rsid w:val="00922D6F"/>
    <w:rsid w:val="009235F6"/>
    <w:rsid w:val="00923AC3"/>
    <w:rsid w:val="00924AA4"/>
    <w:rsid w:val="00924DB1"/>
    <w:rsid w:val="00925447"/>
    <w:rsid w:val="00925783"/>
    <w:rsid w:val="009261E0"/>
    <w:rsid w:val="009276B2"/>
    <w:rsid w:val="00927AF4"/>
    <w:rsid w:val="00927B9D"/>
    <w:rsid w:val="00930D6D"/>
    <w:rsid w:val="00930D99"/>
    <w:rsid w:val="00931103"/>
    <w:rsid w:val="00931DF7"/>
    <w:rsid w:val="00932FAF"/>
    <w:rsid w:val="00932FBC"/>
    <w:rsid w:val="00934BB6"/>
    <w:rsid w:val="00935B95"/>
    <w:rsid w:val="009374B9"/>
    <w:rsid w:val="00940534"/>
    <w:rsid w:val="00940B41"/>
    <w:rsid w:val="0094136D"/>
    <w:rsid w:val="009417D5"/>
    <w:rsid w:val="00942E39"/>
    <w:rsid w:val="00943A9E"/>
    <w:rsid w:val="0094463D"/>
    <w:rsid w:val="00945B37"/>
    <w:rsid w:val="00945DDA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50B"/>
    <w:rsid w:val="0096279B"/>
    <w:rsid w:val="009629B0"/>
    <w:rsid w:val="00962F06"/>
    <w:rsid w:val="00963040"/>
    <w:rsid w:val="009637DB"/>
    <w:rsid w:val="0096382E"/>
    <w:rsid w:val="00963DD2"/>
    <w:rsid w:val="009647B4"/>
    <w:rsid w:val="009660C4"/>
    <w:rsid w:val="00966302"/>
    <w:rsid w:val="0096719A"/>
    <w:rsid w:val="00970D58"/>
    <w:rsid w:val="00971C81"/>
    <w:rsid w:val="00973970"/>
    <w:rsid w:val="00974F9B"/>
    <w:rsid w:val="0097512A"/>
    <w:rsid w:val="00975174"/>
    <w:rsid w:val="009755E7"/>
    <w:rsid w:val="0097591F"/>
    <w:rsid w:val="00977396"/>
    <w:rsid w:val="00980823"/>
    <w:rsid w:val="009825F0"/>
    <w:rsid w:val="00984B1F"/>
    <w:rsid w:val="00985D99"/>
    <w:rsid w:val="00987D3E"/>
    <w:rsid w:val="00990896"/>
    <w:rsid w:val="009919B7"/>
    <w:rsid w:val="009924CF"/>
    <w:rsid w:val="009937A1"/>
    <w:rsid w:val="00993C22"/>
    <w:rsid w:val="00994973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4A4C"/>
    <w:rsid w:val="009A54FC"/>
    <w:rsid w:val="009A7D0F"/>
    <w:rsid w:val="009B0F33"/>
    <w:rsid w:val="009B28D5"/>
    <w:rsid w:val="009B4F48"/>
    <w:rsid w:val="009B7583"/>
    <w:rsid w:val="009C1BCD"/>
    <w:rsid w:val="009C2084"/>
    <w:rsid w:val="009C2393"/>
    <w:rsid w:val="009C38A7"/>
    <w:rsid w:val="009C49A8"/>
    <w:rsid w:val="009C4E6D"/>
    <w:rsid w:val="009C4ED7"/>
    <w:rsid w:val="009C57ED"/>
    <w:rsid w:val="009C5CFD"/>
    <w:rsid w:val="009C5DC6"/>
    <w:rsid w:val="009C62CA"/>
    <w:rsid w:val="009C64F0"/>
    <w:rsid w:val="009C66C1"/>
    <w:rsid w:val="009C7FA5"/>
    <w:rsid w:val="009D0266"/>
    <w:rsid w:val="009D0AAD"/>
    <w:rsid w:val="009D1B5C"/>
    <w:rsid w:val="009D253A"/>
    <w:rsid w:val="009D2707"/>
    <w:rsid w:val="009D49BB"/>
    <w:rsid w:val="009D5971"/>
    <w:rsid w:val="009D59C1"/>
    <w:rsid w:val="009D6683"/>
    <w:rsid w:val="009D7920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0D7"/>
    <w:rsid w:val="009F271E"/>
    <w:rsid w:val="009F3059"/>
    <w:rsid w:val="009F31C1"/>
    <w:rsid w:val="009F3391"/>
    <w:rsid w:val="009F3636"/>
    <w:rsid w:val="009F3D10"/>
    <w:rsid w:val="009F47CA"/>
    <w:rsid w:val="009F6225"/>
    <w:rsid w:val="009F6E88"/>
    <w:rsid w:val="009F7128"/>
    <w:rsid w:val="00A00438"/>
    <w:rsid w:val="00A005DD"/>
    <w:rsid w:val="00A02379"/>
    <w:rsid w:val="00A02C6B"/>
    <w:rsid w:val="00A03301"/>
    <w:rsid w:val="00A043A4"/>
    <w:rsid w:val="00A046B8"/>
    <w:rsid w:val="00A048CE"/>
    <w:rsid w:val="00A05682"/>
    <w:rsid w:val="00A065A8"/>
    <w:rsid w:val="00A06D88"/>
    <w:rsid w:val="00A06E04"/>
    <w:rsid w:val="00A0710B"/>
    <w:rsid w:val="00A07527"/>
    <w:rsid w:val="00A10276"/>
    <w:rsid w:val="00A10703"/>
    <w:rsid w:val="00A10E9E"/>
    <w:rsid w:val="00A11D93"/>
    <w:rsid w:val="00A13E5F"/>
    <w:rsid w:val="00A14269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BB9"/>
    <w:rsid w:val="00A3084C"/>
    <w:rsid w:val="00A30982"/>
    <w:rsid w:val="00A32296"/>
    <w:rsid w:val="00A323FB"/>
    <w:rsid w:val="00A349D1"/>
    <w:rsid w:val="00A34D19"/>
    <w:rsid w:val="00A35352"/>
    <w:rsid w:val="00A3642E"/>
    <w:rsid w:val="00A37222"/>
    <w:rsid w:val="00A40E1E"/>
    <w:rsid w:val="00A42624"/>
    <w:rsid w:val="00A44D85"/>
    <w:rsid w:val="00A44E0D"/>
    <w:rsid w:val="00A453B5"/>
    <w:rsid w:val="00A46443"/>
    <w:rsid w:val="00A46482"/>
    <w:rsid w:val="00A4792F"/>
    <w:rsid w:val="00A47C2B"/>
    <w:rsid w:val="00A506D1"/>
    <w:rsid w:val="00A51CFB"/>
    <w:rsid w:val="00A5203F"/>
    <w:rsid w:val="00A52420"/>
    <w:rsid w:val="00A524D9"/>
    <w:rsid w:val="00A5378A"/>
    <w:rsid w:val="00A537C0"/>
    <w:rsid w:val="00A53879"/>
    <w:rsid w:val="00A5411D"/>
    <w:rsid w:val="00A54A59"/>
    <w:rsid w:val="00A55325"/>
    <w:rsid w:val="00A556AB"/>
    <w:rsid w:val="00A56439"/>
    <w:rsid w:val="00A564B1"/>
    <w:rsid w:val="00A57422"/>
    <w:rsid w:val="00A57F6A"/>
    <w:rsid w:val="00A603D4"/>
    <w:rsid w:val="00A6041A"/>
    <w:rsid w:val="00A609DD"/>
    <w:rsid w:val="00A60E71"/>
    <w:rsid w:val="00A615B6"/>
    <w:rsid w:val="00A61E03"/>
    <w:rsid w:val="00A62627"/>
    <w:rsid w:val="00A64193"/>
    <w:rsid w:val="00A64479"/>
    <w:rsid w:val="00A64F5F"/>
    <w:rsid w:val="00A65566"/>
    <w:rsid w:val="00A67618"/>
    <w:rsid w:val="00A67912"/>
    <w:rsid w:val="00A67BE6"/>
    <w:rsid w:val="00A70255"/>
    <w:rsid w:val="00A70A8F"/>
    <w:rsid w:val="00A7133E"/>
    <w:rsid w:val="00A7163F"/>
    <w:rsid w:val="00A72547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046"/>
    <w:rsid w:val="00A814DB"/>
    <w:rsid w:val="00A816BC"/>
    <w:rsid w:val="00A81ED2"/>
    <w:rsid w:val="00A8368C"/>
    <w:rsid w:val="00A8413A"/>
    <w:rsid w:val="00A8487B"/>
    <w:rsid w:val="00A84E5A"/>
    <w:rsid w:val="00A86BDA"/>
    <w:rsid w:val="00A87E70"/>
    <w:rsid w:val="00A916D8"/>
    <w:rsid w:val="00A91841"/>
    <w:rsid w:val="00A91F2E"/>
    <w:rsid w:val="00A91FBF"/>
    <w:rsid w:val="00A933FA"/>
    <w:rsid w:val="00A93FAF"/>
    <w:rsid w:val="00A9427F"/>
    <w:rsid w:val="00A949F0"/>
    <w:rsid w:val="00A9558E"/>
    <w:rsid w:val="00A9633A"/>
    <w:rsid w:val="00A971BF"/>
    <w:rsid w:val="00AA05A9"/>
    <w:rsid w:val="00AA0CF5"/>
    <w:rsid w:val="00AA1659"/>
    <w:rsid w:val="00AA175D"/>
    <w:rsid w:val="00AA2966"/>
    <w:rsid w:val="00AA2DEF"/>
    <w:rsid w:val="00AA3B97"/>
    <w:rsid w:val="00AA3BB5"/>
    <w:rsid w:val="00AA4793"/>
    <w:rsid w:val="00AA64E6"/>
    <w:rsid w:val="00AA6BA5"/>
    <w:rsid w:val="00AA7B53"/>
    <w:rsid w:val="00AB1054"/>
    <w:rsid w:val="00AB243B"/>
    <w:rsid w:val="00AB265D"/>
    <w:rsid w:val="00AB2887"/>
    <w:rsid w:val="00AB3112"/>
    <w:rsid w:val="00AB3D7E"/>
    <w:rsid w:val="00AB438C"/>
    <w:rsid w:val="00AB5649"/>
    <w:rsid w:val="00AB5698"/>
    <w:rsid w:val="00AB5ECA"/>
    <w:rsid w:val="00AC297A"/>
    <w:rsid w:val="00AC3798"/>
    <w:rsid w:val="00AC5805"/>
    <w:rsid w:val="00AC5C87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E32"/>
    <w:rsid w:val="00AE4084"/>
    <w:rsid w:val="00AE4C0B"/>
    <w:rsid w:val="00AE5081"/>
    <w:rsid w:val="00AE60E4"/>
    <w:rsid w:val="00AE7931"/>
    <w:rsid w:val="00AF0557"/>
    <w:rsid w:val="00AF099F"/>
    <w:rsid w:val="00AF0D1E"/>
    <w:rsid w:val="00AF224C"/>
    <w:rsid w:val="00AF289F"/>
    <w:rsid w:val="00AF297B"/>
    <w:rsid w:val="00AF5C02"/>
    <w:rsid w:val="00AF6C0D"/>
    <w:rsid w:val="00AF7B37"/>
    <w:rsid w:val="00B01013"/>
    <w:rsid w:val="00B01680"/>
    <w:rsid w:val="00B0299C"/>
    <w:rsid w:val="00B02A53"/>
    <w:rsid w:val="00B03285"/>
    <w:rsid w:val="00B045BB"/>
    <w:rsid w:val="00B05274"/>
    <w:rsid w:val="00B05BFE"/>
    <w:rsid w:val="00B06FEE"/>
    <w:rsid w:val="00B0742B"/>
    <w:rsid w:val="00B07827"/>
    <w:rsid w:val="00B12914"/>
    <w:rsid w:val="00B12A8B"/>
    <w:rsid w:val="00B1731F"/>
    <w:rsid w:val="00B17448"/>
    <w:rsid w:val="00B17806"/>
    <w:rsid w:val="00B17AF2"/>
    <w:rsid w:val="00B208F6"/>
    <w:rsid w:val="00B21B50"/>
    <w:rsid w:val="00B239F7"/>
    <w:rsid w:val="00B2479B"/>
    <w:rsid w:val="00B24CFF"/>
    <w:rsid w:val="00B24F5E"/>
    <w:rsid w:val="00B2589F"/>
    <w:rsid w:val="00B25E44"/>
    <w:rsid w:val="00B2681F"/>
    <w:rsid w:val="00B27F60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16F6"/>
    <w:rsid w:val="00B42523"/>
    <w:rsid w:val="00B44723"/>
    <w:rsid w:val="00B447FF"/>
    <w:rsid w:val="00B448B6"/>
    <w:rsid w:val="00B44B37"/>
    <w:rsid w:val="00B44B65"/>
    <w:rsid w:val="00B44EA2"/>
    <w:rsid w:val="00B45AC0"/>
    <w:rsid w:val="00B4669F"/>
    <w:rsid w:val="00B46945"/>
    <w:rsid w:val="00B47F45"/>
    <w:rsid w:val="00B51024"/>
    <w:rsid w:val="00B51141"/>
    <w:rsid w:val="00B51300"/>
    <w:rsid w:val="00B519E5"/>
    <w:rsid w:val="00B51A27"/>
    <w:rsid w:val="00B522A5"/>
    <w:rsid w:val="00B55734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7F9"/>
    <w:rsid w:val="00B67AF7"/>
    <w:rsid w:val="00B706BA"/>
    <w:rsid w:val="00B7074C"/>
    <w:rsid w:val="00B70AFB"/>
    <w:rsid w:val="00B716A4"/>
    <w:rsid w:val="00B723AA"/>
    <w:rsid w:val="00B724DA"/>
    <w:rsid w:val="00B739EF"/>
    <w:rsid w:val="00B73EF8"/>
    <w:rsid w:val="00B7417A"/>
    <w:rsid w:val="00B742B1"/>
    <w:rsid w:val="00B75867"/>
    <w:rsid w:val="00B7639D"/>
    <w:rsid w:val="00B8291F"/>
    <w:rsid w:val="00B82AAB"/>
    <w:rsid w:val="00B841AE"/>
    <w:rsid w:val="00B85025"/>
    <w:rsid w:val="00B851D8"/>
    <w:rsid w:val="00B865B3"/>
    <w:rsid w:val="00B86BED"/>
    <w:rsid w:val="00B87E39"/>
    <w:rsid w:val="00B87F84"/>
    <w:rsid w:val="00B90E85"/>
    <w:rsid w:val="00B9113F"/>
    <w:rsid w:val="00B95791"/>
    <w:rsid w:val="00BA0AF7"/>
    <w:rsid w:val="00BA50E1"/>
    <w:rsid w:val="00BA6523"/>
    <w:rsid w:val="00BA6A41"/>
    <w:rsid w:val="00BA6D86"/>
    <w:rsid w:val="00BA7112"/>
    <w:rsid w:val="00BA7DA9"/>
    <w:rsid w:val="00BB0214"/>
    <w:rsid w:val="00BB18B6"/>
    <w:rsid w:val="00BB28B7"/>
    <w:rsid w:val="00BB2E25"/>
    <w:rsid w:val="00BB32AC"/>
    <w:rsid w:val="00BB47D9"/>
    <w:rsid w:val="00BB5551"/>
    <w:rsid w:val="00BB6AC7"/>
    <w:rsid w:val="00BB7529"/>
    <w:rsid w:val="00BC35E3"/>
    <w:rsid w:val="00BC3DE3"/>
    <w:rsid w:val="00BC46B5"/>
    <w:rsid w:val="00BC4FBA"/>
    <w:rsid w:val="00BC6951"/>
    <w:rsid w:val="00BC7B63"/>
    <w:rsid w:val="00BD01FE"/>
    <w:rsid w:val="00BD0C80"/>
    <w:rsid w:val="00BD31B5"/>
    <w:rsid w:val="00BD386F"/>
    <w:rsid w:val="00BD4ACA"/>
    <w:rsid w:val="00BD6352"/>
    <w:rsid w:val="00BD64E0"/>
    <w:rsid w:val="00BD66D4"/>
    <w:rsid w:val="00BD6742"/>
    <w:rsid w:val="00BD7395"/>
    <w:rsid w:val="00BD7F27"/>
    <w:rsid w:val="00BD7FCD"/>
    <w:rsid w:val="00BE0611"/>
    <w:rsid w:val="00BE0755"/>
    <w:rsid w:val="00BE0A70"/>
    <w:rsid w:val="00BE1351"/>
    <w:rsid w:val="00BE17C2"/>
    <w:rsid w:val="00BE1E21"/>
    <w:rsid w:val="00BE2226"/>
    <w:rsid w:val="00BE25E2"/>
    <w:rsid w:val="00BE3938"/>
    <w:rsid w:val="00BE3C4A"/>
    <w:rsid w:val="00BE52AF"/>
    <w:rsid w:val="00BE567C"/>
    <w:rsid w:val="00BE57AC"/>
    <w:rsid w:val="00BE5AFF"/>
    <w:rsid w:val="00BE5ED2"/>
    <w:rsid w:val="00BE5FA6"/>
    <w:rsid w:val="00BE68D2"/>
    <w:rsid w:val="00BE7142"/>
    <w:rsid w:val="00BE7647"/>
    <w:rsid w:val="00BE7FB4"/>
    <w:rsid w:val="00BF18AF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95E"/>
    <w:rsid w:val="00C00D36"/>
    <w:rsid w:val="00C03A41"/>
    <w:rsid w:val="00C03E75"/>
    <w:rsid w:val="00C047D8"/>
    <w:rsid w:val="00C04CCA"/>
    <w:rsid w:val="00C05121"/>
    <w:rsid w:val="00C0536D"/>
    <w:rsid w:val="00C0576B"/>
    <w:rsid w:val="00C0718F"/>
    <w:rsid w:val="00C1071E"/>
    <w:rsid w:val="00C1217A"/>
    <w:rsid w:val="00C14FB5"/>
    <w:rsid w:val="00C15045"/>
    <w:rsid w:val="00C15673"/>
    <w:rsid w:val="00C156AA"/>
    <w:rsid w:val="00C15BDB"/>
    <w:rsid w:val="00C2023A"/>
    <w:rsid w:val="00C21D5A"/>
    <w:rsid w:val="00C24E0F"/>
    <w:rsid w:val="00C267B4"/>
    <w:rsid w:val="00C27BDF"/>
    <w:rsid w:val="00C30A36"/>
    <w:rsid w:val="00C310BD"/>
    <w:rsid w:val="00C32DB8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2B23"/>
    <w:rsid w:val="00C4315E"/>
    <w:rsid w:val="00C43E4F"/>
    <w:rsid w:val="00C44686"/>
    <w:rsid w:val="00C4484B"/>
    <w:rsid w:val="00C462F6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5795E"/>
    <w:rsid w:val="00C61477"/>
    <w:rsid w:val="00C62DEF"/>
    <w:rsid w:val="00C63657"/>
    <w:rsid w:val="00C661BC"/>
    <w:rsid w:val="00C670B1"/>
    <w:rsid w:val="00C67B96"/>
    <w:rsid w:val="00C70C43"/>
    <w:rsid w:val="00C74039"/>
    <w:rsid w:val="00C745D8"/>
    <w:rsid w:val="00C75D0A"/>
    <w:rsid w:val="00C76FDE"/>
    <w:rsid w:val="00C77D0B"/>
    <w:rsid w:val="00C804C0"/>
    <w:rsid w:val="00C808FE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4A8B"/>
    <w:rsid w:val="00C84D2C"/>
    <w:rsid w:val="00C856EF"/>
    <w:rsid w:val="00C87732"/>
    <w:rsid w:val="00C87BA2"/>
    <w:rsid w:val="00C90336"/>
    <w:rsid w:val="00C90F43"/>
    <w:rsid w:val="00C9115E"/>
    <w:rsid w:val="00C91328"/>
    <w:rsid w:val="00C913C5"/>
    <w:rsid w:val="00C91D58"/>
    <w:rsid w:val="00C91D85"/>
    <w:rsid w:val="00C9367B"/>
    <w:rsid w:val="00C94B30"/>
    <w:rsid w:val="00C95014"/>
    <w:rsid w:val="00C96C68"/>
    <w:rsid w:val="00C96C8F"/>
    <w:rsid w:val="00C97AA1"/>
    <w:rsid w:val="00C97D2A"/>
    <w:rsid w:val="00CA0B31"/>
    <w:rsid w:val="00CA11EF"/>
    <w:rsid w:val="00CA1B83"/>
    <w:rsid w:val="00CA1D40"/>
    <w:rsid w:val="00CA30C6"/>
    <w:rsid w:val="00CA373B"/>
    <w:rsid w:val="00CA4A8D"/>
    <w:rsid w:val="00CA5B3C"/>
    <w:rsid w:val="00CA5FFF"/>
    <w:rsid w:val="00CB25AE"/>
    <w:rsid w:val="00CB3AA5"/>
    <w:rsid w:val="00CB4050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3D1C"/>
    <w:rsid w:val="00CC4C13"/>
    <w:rsid w:val="00CC5530"/>
    <w:rsid w:val="00CC5E14"/>
    <w:rsid w:val="00CC6EB6"/>
    <w:rsid w:val="00CD509F"/>
    <w:rsid w:val="00CD5A3F"/>
    <w:rsid w:val="00CE0074"/>
    <w:rsid w:val="00CE1793"/>
    <w:rsid w:val="00CE24A8"/>
    <w:rsid w:val="00CE2E92"/>
    <w:rsid w:val="00CE3143"/>
    <w:rsid w:val="00CE31E0"/>
    <w:rsid w:val="00CE3624"/>
    <w:rsid w:val="00CE484F"/>
    <w:rsid w:val="00CE49E6"/>
    <w:rsid w:val="00CE4FF1"/>
    <w:rsid w:val="00CE5C65"/>
    <w:rsid w:val="00CE5DED"/>
    <w:rsid w:val="00CE64B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E7B"/>
    <w:rsid w:val="00D07FE2"/>
    <w:rsid w:val="00D1047D"/>
    <w:rsid w:val="00D1259C"/>
    <w:rsid w:val="00D12B35"/>
    <w:rsid w:val="00D12BF6"/>
    <w:rsid w:val="00D131EE"/>
    <w:rsid w:val="00D13858"/>
    <w:rsid w:val="00D141EC"/>
    <w:rsid w:val="00D14F03"/>
    <w:rsid w:val="00D1519A"/>
    <w:rsid w:val="00D16122"/>
    <w:rsid w:val="00D168D6"/>
    <w:rsid w:val="00D169F8"/>
    <w:rsid w:val="00D20EF2"/>
    <w:rsid w:val="00D21429"/>
    <w:rsid w:val="00D21A73"/>
    <w:rsid w:val="00D21D8E"/>
    <w:rsid w:val="00D23C8B"/>
    <w:rsid w:val="00D24DAE"/>
    <w:rsid w:val="00D250CD"/>
    <w:rsid w:val="00D25977"/>
    <w:rsid w:val="00D25AE4"/>
    <w:rsid w:val="00D27830"/>
    <w:rsid w:val="00D27B81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37445"/>
    <w:rsid w:val="00D40317"/>
    <w:rsid w:val="00D407F4"/>
    <w:rsid w:val="00D4114C"/>
    <w:rsid w:val="00D43963"/>
    <w:rsid w:val="00D451A6"/>
    <w:rsid w:val="00D467C4"/>
    <w:rsid w:val="00D4713C"/>
    <w:rsid w:val="00D471E2"/>
    <w:rsid w:val="00D509AA"/>
    <w:rsid w:val="00D51F0C"/>
    <w:rsid w:val="00D521FA"/>
    <w:rsid w:val="00D54367"/>
    <w:rsid w:val="00D56180"/>
    <w:rsid w:val="00D564F6"/>
    <w:rsid w:val="00D569FE"/>
    <w:rsid w:val="00D57655"/>
    <w:rsid w:val="00D6091E"/>
    <w:rsid w:val="00D60FB4"/>
    <w:rsid w:val="00D61ABF"/>
    <w:rsid w:val="00D61FC4"/>
    <w:rsid w:val="00D62D60"/>
    <w:rsid w:val="00D66151"/>
    <w:rsid w:val="00D661D7"/>
    <w:rsid w:val="00D66430"/>
    <w:rsid w:val="00D67068"/>
    <w:rsid w:val="00D67218"/>
    <w:rsid w:val="00D6728C"/>
    <w:rsid w:val="00D6754B"/>
    <w:rsid w:val="00D70E3B"/>
    <w:rsid w:val="00D711FC"/>
    <w:rsid w:val="00D71A5C"/>
    <w:rsid w:val="00D73BE9"/>
    <w:rsid w:val="00D740DA"/>
    <w:rsid w:val="00D74998"/>
    <w:rsid w:val="00D75510"/>
    <w:rsid w:val="00D76271"/>
    <w:rsid w:val="00D77677"/>
    <w:rsid w:val="00D80018"/>
    <w:rsid w:val="00D814F6"/>
    <w:rsid w:val="00D81C89"/>
    <w:rsid w:val="00D8228F"/>
    <w:rsid w:val="00D829DF"/>
    <w:rsid w:val="00D855F6"/>
    <w:rsid w:val="00D866BA"/>
    <w:rsid w:val="00D86931"/>
    <w:rsid w:val="00D86C41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003"/>
    <w:rsid w:val="00D952E3"/>
    <w:rsid w:val="00D96B1A"/>
    <w:rsid w:val="00DA1284"/>
    <w:rsid w:val="00DA19D0"/>
    <w:rsid w:val="00DA1FFA"/>
    <w:rsid w:val="00DA5762"/>
    <w:rsid w:val="00DA6C7C"/>
    <w:rsid w:val="00DA75CF"/>
    <w:rsid w:val="00DA7834"/>
    <w:rsid w:val="00DA7A6C"/>
    <w:rsid w:val="00DB1038"/>
    <w:rsid w:val="00DB1D0C"/>
    <w:rsid w:val="00DB25F8"/>
    <w:rsid w:val="00DB2A37"/>
    <w:rsid w:val="00DB4A61"/>
    <w:rsid w:val="00DB4AEF"/>
    <w:rsid w:val="00DB6299"/>
    <w:rsid w:val="00DB7D90"/>
    <w:rsid w:val="00DC0200"/>
    <w:rsid w:val="00DC02D7"/>
    <w:rsid w:val="00DC0E33"/>
    <w:rsid w:val="00DC260C"/>
    <w:rsid w:val="00DC312A"/>
    <w:rsid w:val="00DC699E"/>
    <w:rsid w:val="00DC7649"/>
    <w:rsid w:val="00DC7BC3"/>
    <w:rsid w:val="00DD0111"/>
    <w:rsid w:val="00DD0765"/>
    <w:rsid w:val="00DD0E03"/>
    <w:rsid w:val="00DD17B5"/>
    <w:rsid w:val="00DD2A04"/>
    <w:rsid w:val="00DD2D07"/>
    <w:rsid w:val="00DD2E3A"/>
    <w:rsid w:val="00DD64ED"/>
    <w:rsid w:val="00DD70B8"/>
    <w:rsid w:val="00DD75F0"/>
    <w:rsid w:val="00DD79D8"/>
    <w:rsid w:val="00DD7E30"/>
    <w:rsid w:val="00DE0066"/>
    <w:rsid w:val="00DE0413"/>
    <w:rsid w:val="00DE083F"/>
    <w:rsid w:val="00DE277E"/>
    <w:rsid w:val="00DE285E"/>
    <w:rsid w:val="00DE300F"/>
    <w:rsid w:val="00DE3EED"/>
    <w:rsid w:val="00DE4202"/>
    <w:rsid w:val="00DE55E5"/>
    <w:rsid w:val="00DE568E"/>
    <w:rsid w:val="00DE56B1"/>
    <w:rsid w:val="00DE6AC9"/>
    <w:rsid w:val="00DE70FA"/>
    <w:rsid w:val="00DE7D69"/>
    <w:rsid w:val="00DF0DD7"/>
    <w:rsid w:val="00DF1B6B"/>
    <w:rsid w:val="00DF3302"/>
    <w:rsid w:val="00DF3B3A"/>
    <w:rsid w:val="00DF48B1"/>
    <w:rsid w:val="00DF6FEA"/>
    <w:rsid w:val="00DF799A"/>
    <w:rsid w:val="00DF79CC"/>
    <w:rsid w:val="00E00F3A"/>
    <w:rsid w:val="00E02A3A"/>
    <w:rsid w:val="00E0555B"/>
    <w:rsid w:val="00E05787"/>
    <w:rsid w:val="00E05E61"/>
    <w:rsid w:val="00E07013"/>
    <w:rsid w:val="00E07444"/>
    <w:rsid w:val="00E10D81"/>
    <w:rsid w:val="00E10F1D"/>
    <w:rsid w:val="00E11FAC"/>
    <w:rsid w:val="00E12DAE"/>
    <w:rsid w:val="00E138B6"/>
    <w:rsid w:val="00E14163"/>
    <w:rsid w:val="00E148A8"/>
    <w:rsid w:val="00E1539E"/>
    <w:rsid w:val="00E154D6"/>
    <w:rsid w:val="00E15F37"/>
    <w:rsid w:val="00E167EA"/>
    <w:rsid w:val="00E16E15"/>
    <w:rsid w:val="00E21665"/>
    <w:rsid w:val="00E21D7D"/>
    <w:rsid w:val="00E23321"/>
    <w:rsid w:val="00E24352"/>
    <w:rsid w:val="00E24417"/>
    <w:rsid w:val="00E24D3A"/>
    <w:rsid w:val="00E25248"/>
    <w:rsid w:val="00E2534A"/>
    <w:rsid w:val="00E25504"/>
    <w:rsid w:val="00E26AFB"/>
    <w:rsid w:val="00E27D8E"/>
    <w:rsid w:val="00E31D90"/>
    <w:rsid w:val="00E320B8"/>
    <w:rsid w:val="00E33091"/>
    <w:rsid w:val="00E343F9"/>
    <w:rsid w:val="00E343FA"/>
    <w:rsid w:val="00E34AC7"/>
    <w:rsid w:val="00E35BF0"/>
    <w:rsid w:val="00E36098"/>
    <w:rsid w:val="00E3741B"/>
    <w:rsid w:val="00E375D9"/>
    <w:rsid w:val="00E419BB"/>
    <w:rsid w:val="00E42BE8"/>
    <w:rsid w:val="00E43EA0"/>
    <w:rsid w:val="00E441E2"/>
    <w:rsid w:val="00E4452F"/>
    <w:rsid w:val="00E446DC"/>
    <w:rsid w:val="00E44812"/>
    <w:rsid w:val="00E449FE"/>
    <w:rsid w:val="00E4612A"/>
    <w:rsid w:val="00E4639C"/>
    <w:rsid w:val="00E465DE"/>
    <w:rsid w:val="00E47509"/>
    <w:rsid w:val="00E4785A"/>
    <w:rsid w:val="00E50C4F"/>
    <w:rsid w:val="00E5274E"/>
    <w:rsid w:val="00E5567A"/>
    <w:rsid w:val="00E55E81"/>
    <w:rsid w:val="00E55EDD"/>
    <w:rsid w:val="00E570FC"/>
    <w:rsid w:val="00E61237"/>
    <w:rsid w:val="00E61AFE"/>
    <w:rsid w:val="00E628C8"/>
    <w:rsid w:val="00E62BBF"/>
    <w:rsid w:val="00E65852"/>
    <w:rsid w:val="00E6618A"/>
    <w:rsid w:val="00E66F9C"/>
    <w:rsid w:val="00E67797"/>
    <w:rsid w:val="00E700C6"/>
    <w:rsid w:val="00E711C4"/>
    <w:rsid w:val="00E72576"/>
    <w:rsid w:val="00E73145"/>
    <w:rsid w:val="00E74B0F"/>
    <w:rsid w:val="00E75C79"/>
    <w:rsid w:val="00E77B2A"/>
    <w:rsid w:val="00E80382"/>
    <w:rsid w:val="00E80E87"/>
    <w:rsid w:val="00E8148C"/>
    <w:rsid w:val="00E81D02"/>
    <w:rsid w:val="00E846E9"/>
    <w:rsid w:val="00E8486E"/>
    <w:rsid w:val="00E862C0"/>
    <w:rsid w:val="00E87D83"/>
    <w:rsid w:val="00E927F5"/>
    <w:rsid w:val="00E94C22"/>
    <w:rsid w:val="00E94EB5"/>
    <w:rsid w:val="00E95CCC"/>
    <w:rsid w:val="00E96461"/>
    <w:rsid w:val="00E96650"/>
    <w:rsid w:val="00E974BB"/>
    <w:rsid w:val="00EA006F"/>
    <w:rsid w:val="00EA0BE6"/>
    <w:rsid w:val="00EA120E"/>
    <w:rsid w:val="00EA159E"/>
    <w:rsid w:val="00EA235B"/>
    <w:rsid w:val="00EA2522"/>
    <w:rsid w:val="00EA2CC2"/>
    <w:rsid w:val="00EA42B5"/>
    <w:rsid w:val="00EA4387"/>
    <w:rsid w:val="00EA52A0"/>
    <w:rsid w:val="00EA5CCC"/>
    <w:rsid w:val="00EA673E"/>
    <w:rsid w:val="00EA7B11"/>
    <w:rsid w:val="00EB0FF1"/>
    <w:rsid w:val="00EB3448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14E7"/>
    <w:rsid w:val="00EC2F82"/>
    <w:rsid w:val="00EC31C7"/>
    <w:rsid w:val="00EC5599"/>
    <w:rsid w:val="00EC55DD"/>
    <w:rsid w:val="00EC59F8"/>
    <w:rsid w:val="00EC5D3A"/>
    <w:rsid w:val="00EC6051"/>
    <w:rsid w:val="00EC702A"/>
    <w:rsid w:val="00EC76D9"/>
    <w:rsid w:val="00ED0443"/>
    <w:rsid w:val="00ED1B10"/>
    <w:rsid w:val="00ED2370"/>
    <w:rsid w:val="00ED2AE8"/>
    <w:rsid w:val="00ED307B"/>
    <w:rsid w:val="00ED3829"/>
    <w:rsid w:val="00ED5902"/>
    <w:rsid w:val="00ED59B9"/>
    <w:rsid w:val="00ED6488"/>
    <w:rsid w:val="00ED7105"/>
    <w:rsid w:val="00ED7359"/>
    <w:rsid w:val="00EE05AB"/>
    <w:rsid w:val="00EE1B04"/>
    <w:rsid w:val="00EE1C1D"/>
    <w:rsid w:val="00EE2641"/>
    <w:rsid w:val="00EE3BC9"/>
    <w:rsid w:val="00EE4422"/>
    <w:rsid w:val="00EE4C9B"/>
    <w:rsid w:val="00EE50B0"/>
    <w:rsid w:val="00EF1E73"/>
    <w:rsid w:val="00EF2C38"/>
    <w:rsid w:val="00EF3DD5"/>
    <w:rsid w:val="00EF5FDF"/>
    <w:rsid w:val="00F003EA"/>
    <w:rsid w:val="00F004B7"/>
    <w:rsid w:val="00F005AC"/>
    <w:rsid w:val="00F02236"/>
    <w:rsid w:val="00F05E77"/>
    <w:rsid w:val="00F06BAA"/>
    <w:rsid w:val="00F10E95"/>
    <w:rsid w:val="00F11FC1"/>
    <w:rsid w:val="00F13679"/>
    <w:rsid w:val="00F137EF"/>
    <w:rsid w:val="00F13B5F"/>
    <w:rsid w:val="00F14217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31F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084"/>
    <w:rsid w:val="00F43334"/>
    <w:rsid w:val="00F43FED"/>
    <w:rsid w:val="00F443A2"/>
    <w:rsid w:val="00F444C0"/>
    <w:rsid w:val="00F4567E"/>
    <w:rsid w:val="00F45DCA"/>
    <w:rsid w:val="00F461E6"/>
    <w:rsid w:val="00F462C3"/>
    <w:rsid w:val="00F463EF"/>
    <w:rsid w:val="00F465E7"/>
    <w:rsid w:val="00F468E8"/>
    <w:rsid w:val="00F470A8"/>
    <w:rsid w:val="00F50484"/>
    <w:rsid w:val="00F5118E"/>
    <w:rsid w:val="00F5158A"/>
    <w:rsid w:val="00F51A0D"/>
    <w:rsid w:val="00F5218A"/>
    <w:rsid w:val="00F52410"/>
    <w:rsid w:val="00F5245D"/>
    <w:rsid w:val="00F541C4"/>
    <w:rsid w:val="00F543CB"/>
    <w:rsid w:val="00F543CF"/>
    <w:rsid w:val="00F54894"/>
    <w:rsid w:val="00F5660B"/>
    <w:rsid w:val="00F5667D"/>
    <w:rsid w:val="00F604FD"/>
    <w:rsid w:val="00F61103"/>
    <w:rsid w:val="00F61842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2CE5"/>
    <w:rsid w:val="00F72D4F"/>
    <w:rsid w:val="00F73012"/>
    <w:rsid w:val="00F732BA"/>
    <w:rsid w:val="00F733A8"/>
    <w:rsid w:val="00F73B4D"/>
    <w:rsid w:val="00F74B0E"/>
    <w:rsid w:val="00F76A8F"/>
    <w:rsid w:val="00F76ADC"/>
    <w:rsid w:val="00F7732D"/>
    <w:rsid w:val="00F777B9"/>
    <w:rsid w:val="00F818F3"/>
    <w:rsid w:val="00F8223C"/>
    <w:rsid w:val="00F82E92"/>
    <w:rsid w:val="00F842FB"/>
    <w:rsid w:val="00F84669"/>
    <w:rsid w:val="00F848B1"/>
    <w:rsid w:val="00F85908"/>
    <w:rsid w:val="00F85DD0"/>
    <w:rsid w:val="00F86620"/>
    <w:rsid w:val="00F9027E"/>
    <w:rsid w:val="00F90535"/>
    <w:rsid w:val="00F90C6B"/>
    <w:rsid w:val="00F910E2"/>
    <w:rsid w:val="00F91558"/>
    <w:rsid w:val="00F91AC1"/>
    <w:rsid w:val="00F921E5"/>
    <w:rsid w:val="00F9225A"/>
    <w:rsid w:val="00F93BFD"/>
    <w:rsid w:val="00F9514C"/>
    <w:rsid w:val="00F95F98"/>
    <w:rsid w:val="00F97313"/>
    <w:rsid w:val="00F97A41"/>
    <w:rsid w:val="00FA014D"/>
    <w:rsid w:val="00FA1381"/>
    <w:rsid w:val="00FA1B9D"/>
    <w:rsid w:val="00FA1D91"/>
    <w:rsid w:val="00FA2771"/>
    <w:rsid w:val="00FA29B5"/>
    <w:rsid w:val="00FA4BDB"/>
    <w:rsid w:val="00FA74B9"/>
    <w:rsid w:val="00FB1958"/>
    <w:rsid w:val="00FB1F0B"/>
    <w:rsid w:val="00FB2418"/>
    <w:rsid w:val="00FB3080"/>
    <w:rsid w:val="00FB3135"/>
    <w:rsid w:val="00FB3474"/>
    <w:rsid w:val="00FB36E1"/>
    <w:rsid w:val="00FB3F19"/>
    <w:rsid w:val="00FB4891"/>
    <w:rsid w:val="00FB51DF"/>
    <w:rsid w:val="00FB6D5E"/>
    <w:rsid w:val="00FB7B8A"/>
    <w:rsid w:val="00FC2191"/>
    <w:rsid w:val="00FC29E1"/>
    <w:rsid w:val="00FC2CAB"/>
    <w:rsid w:val="00FC499D"/>
    <w:rsid w:val="00FC5AA0"/>
    <w:rsid w:val="00FC7B14"/>
    <w:rsid w:val="00FD0E71"/>
    <w:rsid w:val="00FD0FDC"/>
    <w:rsid w:val="00FD10DF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3B17"/>
    <w:rsid w:val="00FE3C51"/>
    <w:rsid w:val="00FE49C9"/>
    <w:rsid w:val="00FE4E52"/>
    <w:rsid w:val="00FE5893"/>
    <w:rsid w:val="00FE676B"/>
    <w:rsid w:val="00FE6CF0"/>
    <w:rsid w:val="00FE75FB"/>
    <w:rsid w:val="00FE7DA2"/>
    <w:rsid w:val="00FE7F67"/>
    <w:rsid w:val="00FE7F89"/>
    <w:rsid w:val="00FF08B7"/>
    <w:rsid w:val="00FF0B07"/>
    <w:rsid w:val="00FF168C"/>
    <w:rsid w:val="00FF19DC"/>
    <w:rsid w:val="00FF1B65"/>
    <w:rsid w:val="00FF34C5"/>
    <w:rsid w:val="00FF3C7D"/>
    <w:rsid w:val="00FF5588"/>
    <w:rsid w:val="00FF5C0E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F2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شبكة جدول2"/>
    <w:basedOn w:val="a1"/>
    <w:next w:val="a6"/>
    <w:uiPriority w:val="39"/>
    <w:rsid w:val="002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"/>
    <w:basedOn w:val="a1"/>
    <w:next w:val="a6"/>
    <w:uiPriority w:val="59"/>
    <w:rsid w:val="0027493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F72D4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6"/>
    <w:uiPriority w:val="59"/>
    <w:rsid w:val="00E15F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E15F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6"/>
    <w:uiPriority w:val="59"/>
    <w:rsid w:val="00F73B4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9C7FA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6"/>
    <w:uiPriority w:val="59"/>
    <w:rsid w:val="00A5387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B9113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D822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E56B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شبكة جدول911"/>
    <w:basedOn w:val="a1"/>
    <w:next w:val="a6"/>
    <w:uiPriority w:val="59"/>
    <w:rsid w:val="002C51D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شبكة جدول912"/>
    <w:basedOn w:val="a1"/>
    <w:next w:val="a6"/>
    <w:uiPriority w:val="59"/>
    <w:rsid w:val="00F4308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شبكة جدول913"/>
    <w:basedOn w:val="a1"/>
    <w:next w:val="a6"/>
    <w:uiPriority w:val="59"/>
    <w:rsid w:val="0004672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شبكة جدول2"/>
    <w:basedOn w:val="a1"/>
    <w:next w:val="a6"/>
    <w:uiPriority w:val="39"/>
    <w:rsid w:val="002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"/>
    <w:basedOn w:val="a1"/>
    <w:next w:val="a6"/>
    <w:uiPriority w:val="59"/>
    <w:rsid w:val="0027493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F72D4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6"/>
    <w:uiPriority w:val="59"/>
    <w:rsid w:val="00E15F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E15F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6"/>
    <w:uiPriority w:val="59"/>
    <w:rsid w:val="00F73B4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9C7FA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6"/>
    <w:uiPriority w:val="59"/>
    <w:rsid w:val="00A5387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B9113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D8228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E56B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شبكة جدول911"/>
    <w:basedOn w:val="a1"/>
    <w:next w:val="a6"/>
    <w:uiPriority w:val="59"/>
    <w:rsid w:val="002C51D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شبكة جدول912"/>
    <w:basedOn w:val="a1"/>
    <w:next w:val="a6"/>
    <w:uiPriority w:val="59"/>
    <w:rsid w:val="00F4308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شبكة جدول913"/>
    <w:basedOn w:val="a1"/>
    <w:next w:val="a6"/>
    <w:uiPriority w:val="59"/>
    <w:rsid w:val="0004672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94C8-983B-46F0-8A2B-DFB4EC1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.dotx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yasser  zurbatan</cp:lastModifiedBy>
  <cp:revision>2</cp:revision>
  <cp:lastPrinted>2024-02-12T19:24:00Z</cp:lastPrinted>
  <dcterms:created xsi:type="dcterms:W3CDTF">2024-03-05T10:00:00Z</dcterms:created>
  <dcterms:modified xsi:type="dcterms:W3CDTF">2024-03-05T10:00:00Z</dcterms:modified>
</cp:coreProperties>
</file>